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5A" w:rsidRPr="00C40DCA" w:rsidRDefault="00DC385A">
      <w:pPr>
        <w:rPr>
          <w:b/>
        </w:rPr>
      </w:pPr>
      <w:r w:rsidRPr="00C40DCA">
        <w:rPr>
          <w:b/>
        </w:rPr>
        <w:t>Another Meal?</w:t>
      </w:r>
      <w:r w:rsidRPr="00C40DCA">
        <w:rPr>
          <w:b/>
        </w:rPr>
        <w:br/>
        <w:t>Matthew 26:26-29</w:t>
      </w:r>
    </w:p>
    <w:p w:rsidR="00DC385A" w:rsidRPr="00C40DCA" w:rsidRDefault="00DC385A" w:rsidP="00B4553E">
      <w:pPr>
        <w:pStyle w:val="Heading1"/>
      </w:pPr>
      <w:r w:rsidRPr="00C40DCA">
        <w:t>Introduction</w:t>
      </w:r>
    </w:p>
    <w:p w:rsidR="00DC385A" w:rsidRPr="00C40DCA" w:rsidRDefault="00DC385A" w:rsidP="00DC385A">
      <w:pPr>
        <w:pStyle w:val="ListParagraph"/>
        <w:numPr>
          <w:ilvl w:val="0"/>
          <w:numId w:val="2"/>
        </w:numPr>
      </w:pPr>
      <w:r w:rsidRPr="00C40DCA">
        <w:t xml:space="preserve">a passage you've heard more than any other in lifetime. Next week again. </w:t>
      </w:r>
    </w:p>
    <w:p w:rsidR="00DC385A" w:rsidRPr="00C40DCA" w:rsidRDefault="00DC385A" w:rsidP="00DC385A">
      <w:pPr>
        <w:pStyle w:val="ListParagraph"/>
        <w:numPr>
          <w:ilvl w:val="0"/>
          <w:numId w:val="2"/>
        </w:numPr>
      </w:pPr>
      <w:r w:rsidRPr="00C40DCA">
        <w:t xml:space="preserve">Just another communion? Our struggle between retaining </w:t>
      </w:r>
      <w:r w:rsidRPr="00C40DCA">
        <w:rPr>
          <w:u w:val="single"/>
        </w:rPr>
        <w:t>memorial</w:t>
      </w:r>
      <w:r w:rsidRPr="00C40DCA">
        <w:t xml:space="preserve"> and</w:t>
      </w:r>
      <w:r w:rsidR="00B4553E" w:rsidRPr="00C40DCA">
        <w:t xml:space="preserve"> being</w:t>
      </w:r>
      <w:r w:rsidRPr="00C40DCA">
        <w:t xml:space="preserve"> </w:t>
      </w:r>
      <w:r w:rsidRPr="00C40DCA">
        <w:rPr>
          <w:u w:val="single"/>
        </w:rPr>
        <w:t>fresh</w:t>
      </w:r>
    </w:p>
    <w:p w:rsidR="00DC385A" w:rsidRPr="00C40DCA" w:rsidRDefault="00DC385A" w:rsidP="00DC385A">
      <w:pPr>
        <w:pStyle w:val="ListParagraph"/>
        <w:numPr>
          <w:ilvl w:val="0"/>
          <w:numId w:val="2"/>
        </w:numPr>
      </w:pPr>
      <w:r w:rsidRPr="00C40DCA">
        <w:rPr>
          <w:b/>
        </w:rPr>
        <w:t>NT history</w:t>
      </w:r>
      <w:r w:rsidRPr="00C40DCA">
        <w:t>: "</w:t>
      </w:r>
      <w:r w:rsidRPr="00C40DCA">
        <w:rPr>
          <w:i/>
        </w:rPr>
        <w:t>Breaking of the bread</w:t>
      </w:r>
      <w:r w:rsidRPr="00C40DCA">
        <w:t>" "</w:t>
      </w:r>
      <w:r w:rsidRPr="00C40DCA">
        <w:rPr>
          <w:i/>
        </w:rPr>
        <w:t>Lord's table</w:t>
      </w:r>
      <w:r w:rsidRPr="00C40DCA">
        <w:t xml:space="preserve">" - a </w:t>
      </w:r>
      <w:r w:rsidRPr="00C40DCA">
        <w:rPr>
          <w:u w:val="single"/>
        </w:rPr>
        <w:t>meal</w:t>
      </w:r>
      <w:r w:rsidRPr="00C40DCA">
        <w:t>!</w:t>
      </w:r>
    </w:p>
    <w:p w:rsidR="00DC385A" w:rsidRPr="00C40DCA" w:rsidRDefault="00DC385A" w:rsidP="00DC385A">
      <w:pPr>
        <w:pStyle w:val="ListParagraph"/>
        <w:numPr>
          <w:ilvl w:val="1"/>
          <w:numId w:val="2"/>
        </w:numPr>
      </w:pPr>
      <w:r w:rsidRPr="00C40DCA">
        <w:t>After resurrection, Emmaus disciples - a usual meal: "</w:t>
      </w:r>
      <w:r w:rsidRPr="00C40DCA">
        <w:rPr>
          <w:i/>
        </w:rPr>
        <w:t>blessed and broke it and gave it to them</w:t>
      </w:r>
      <w:r w:rsidRPr="00C40DCA">
        <w:t>" then immediately they recognised him and he disappeared (</w:t>
      </w:r>
      <w:proofErr w:type="spellStart"/>
      <w:r w:rsidRPr="00C40DCA">
        <w:t>Luk</w:t>
      </w:r>
      <w:proofErr w:type="spellEnd"/>
      <w:r w:rsidRPr="00C40DCA">
        <w:t xml:space="preserve"> 24:30 ESV) - (they had </w:t>
      </w:r>
      <w:r w:rsidR="00B4553E" w:rsidRPr="00C40DCA">
        <w:t>heart-</w:t>
      </w:r>
      <w:r w:rsidRPr="00C40DCA">
        <w:t>burn after the meal!)</w:t>
      </w:r>
    </w:p>
    <w:p w:rsidR="00DC385A" w:rsidRPr="00C40DCA" w:rsidRDefault="00DC385A" w:rsidP="00DC385A">
      <w:pPr>
        <w:pStyle w:val="ListParagraph"/>
        <w:numPr>
          <w:ilvl w:val="1"/>
          <w:numId w:val="2"/>
        </w:numPr>
      </w:pPr>
      <w:r w:rsidRPr="00C40DCA">
        <w:rPr>
          <w:b/>
        </w:rPr>
        <w:t>Act 2:42</w:t>
      </w:r>
      <w:r w:rsidRPr="00C40DCA">
        <w:t xml:space="preserve"> "And they devoted themselves to the apostles' teaching and the fellowship, to the breaking of the bread and the prayers." </w:t>
      </w:r>
      <w:r w:rsidR="00B4553E" w:rsidRPr="00C40DCA">
        <w:t>- a meal of the right kind of heart-burn.</w:t>
      </w:r>
    </w:p>
    <w:p w:rsidR="00DC385A" w:rsidRPr="00C40DCA" w:rsidRDefault="00DC385A" w:rsidP="00DC385A">
      <w:pPr>
        <w:pStyle w:val="ListParagraph"/>
        <w:numPr>
          <w:ilvl w:val="0"/>
          <w:numId w:val="2"/>
        </w:numPr>
      </w:pPr>
      <w:r w:rsidRPr="00C40DCA">
        <w:t xml:space="preserve">But </w:t>
      </w:r>
      <w:r w:rsidRPr="00C40DCA">
        <w:rPr>
          <w:u w:val="single"/>
        </w:rPr>
        <w:t>being a meal, it became a problem</w:t>
      </w:r>
      <w:r w:rsidRPr="00C40DCA">
        <w:t xml:space="preserve"> in Corinth - significance lost, selfish attitudes and gluttony. Paul urging, </w:t>
      </w:r>
      <w:r w:rsidRPr="00C40DCA">
        <w:rPr>
          <w:i/>
        </w:rPr>
        <w:t>'eat at home'</w:t>
      </w:r>
      <w:r w:rsidRPr="00C40DCA">
        <w:t xml:space="preserve"> then come, and do it </w:t>
      </w:r>
      <w:r w:rsidRPr="00C40DCA">
        <w:rPr>
          <w:i/>
        </w:rPr>
        <w:t>'decently and in order'</w:t>
      </w:r>
    </w:p>
    <w:p w:rsidR="00DC385A" w:rsidRPr="00C40DCA" w:rsidRDefault="00DC385A" w:rsidP="00B4553E">
      <w:pPr>
        <w:pStyle w:val="ListParagraph"/>
        <w:numPr>
          <w:ilvl w:val="1"/>
          <w:numId w:val="2"/>
        </w:numPr>
      </w:pPr>
      <w:r w:rsidRPr="00C40DCA">
        <w:t>[</w:t>
      </w:r>
      <w:r w:rsidR="00B4553E" w:rsidRPr="00C40DCA">
        <w:t xml:space="preserve">apostles give </w:t>
      </w:r>
      <w:r w:rsidRPr="00C40DCA">
        <w:t xml:space="preserve">very little directive in </w:t>
      </w:r>
      <w:r w:rsidR="00B4553E" w:rsidRPr="00C40DCA">
        <w:t>model</w:t>
      </w:r>
      <w:r w:rsidRPr="00C40DCA">
        <w:t xml:space="preserve"> - kind of bread, number of cups, process, regularity - open to culture and expedience. e.g. Wine. Leading.</w:t>
      </w:r>
      <w:r w:rsidR="00D015FD" w:rsidRPr="00C40DCA">
        <w:t xml:space="preserve"> ((I'd like to freshen our observance, while maintaining all that's important))</w:t>
      </w:r>
    </w:p>
    <w:p w:rsidR="00D015FD" w:rsidRPr="00C40DCA" w:rsidRDefault="00D015FD" w:rsidP="00B4553E">
      <w:pPr>
        <w:pStyle w:val="Heading1"/>
      </w:pPr>
      <w:r w:rsidRPr="00C40DCA">
        <w:t>Read</w:t>
      </w:r>
    </w:p>
    <w:p w:rsidR="00D015FD" w:rsidRPr="00C40DCA" w:rsidRDefault="00D015FD" w:rsidP="00B4553E">
      <w:pPr>
        <w:pStyle w:val="Heading1"/>
      </w:pPr>
      <w:r w:rsidRPr="00C40DCA">
        <w:t>Pray</w:t>
      </w:r>
    </w:p>
    <w:p w:rsidR="00D015FD" w:rsidRPr="00C40DCA" w:rsidRDefault="00D015FD" w:rsidP="00B4553E">
      <w:pPr>
        <w:pStyle w:val="Heading1"/>
      </w:pPr>
      <w:r w:rsidRPr="00C40DCA">
        <w:t xml:space="preserve">FCF: 2 </w:t>
      </w:r>
      <w:r w:rsidR="007B0221">
        <w:t>sides</w:t>
      </w:r>
      <w:r w:rsidRPr="00C40DCA">
        <w:t xml:space="preserve"> at one meal</w:t>
      </w:r>
    </w:p>
    <w:p w:rsidR="00D015FD" w:rsidRPr="00C40DCA" w:rsidRDefault="00D015FD" w:rsidP="00D015FD">
      <w:pPr>
        <w:pStyle w:val="ListParagraph"/>
        <w:numPr>
          <w:ilvl w:val="0"/>
          <w:numId w:val="3"/>
        </w:numPr>
      </w:pPr>
      <w:r w:rsidRPr="00C40DCA">
        <w:rPr>
          <w:b/>
        </w:rPr>
        <w:t>26a</w:t>
      </w:r>
      <w:r w:rsidRPr="00C40DCA">
        <w:t xml:space="preserve">: "as they were </w:t>
      </w:r>
      <w:r w:rsidRPr="00C40DCA">
        <w:rPr>
          <w:b/>
          <w:u w:val="single"/>
        </w:rPr>
        <w:t>eating</w:t>
      </w:r>
      <w:r w:rsidRPr="00C40DCA">
        <w:t xml:space="preserve">" - </w:t>
      </w:r>
      <w:proofErr w:type="spellStart"/>
      <w:r w:rsidRPr="00C40DCA">
        <w:t>cf</w:t>
      </w:r>
      <w:proofErr w:type="spellEnd"/>
      <w:r w:rsidRPr="00C40DCA">
        <w:t xml:space="preserve"> </w:t>
      </w:r>
      <w:r w:rsidRPr="00C40DCA">
        <w:rPr>
          <w:b/>
        </w:rPr>
        <w:t>21a</w:t>
      </w:r>
      <w:r w:rsidR="00B4553E" w:rsidRPr="00C40DCA">
        <w:t xml:space="preserve"> </w:t>
      </w:r>
      <w:r w:rsidR="00B4553E" w:rsidRPr="00C40DCA">
        <w:rPr>
          <w:u w:val="single"/>
        </w:rPr>
        <w:t>also</w:t>
      </w:r>
      <w:r w:rsidRPr="00C40DCA">
        <w:t>!</w:t>
      </w:r>
      <w:r w:rsidR="00B4553E" w:rsidRPr="00C40DCA">
        <w:t xml:space="preserve"> ["eating"]</w:t>
      </w:r>
    </w:p>
    <w:p w:rsidR="00D015FD" w:rsidRPr="00C40DCA" w:rsidRDefault="00D015FD" w:rsidP="00D015FD">
      <w:pPr>
        <w:pStyle w:val="ListParagraph"/>
        <w:numPr>
          <w:ilvl w:val="1"/>
          <w:numId w:val="3"/>
        </w:numPr>
      </w:pPr>
      <w:r w:rsidRPr="00C40DCA">
        <w:t xml:space="preserve">A] the </w:t>
      </w:r>
      <w:r w:rsidRPr="00C40DCA">
        <w:rPr>
          <w:u w:val="single"/>
        </w:rPr>
        <w:t>Passover meal</w:t>
      </w:r>
      <w:r w:rsidRPr="00C40DCA">
        <w:t xml:space="preserve"> (</w:t>
      </w:r>
      <w:proofErr w:type="spellStart"/>
      <w:r w:rsidRPr="00C40DCA">
        <w:t>cf</w:t>
      </w:r>
      <w:proofErr w:type="spellEnd"/>
      <w:r w:rsidRPr="00C40DCA">
        <w:t xml:space="preserve"> </w:t>
      </w:r>
      <w:r w:rsidRPr="00C40DCA">
        <w:rPr>
          <w:b/>
        </w:rPr>
        <w:t>17</w:t>
      </w:r>
      <w:r w:rsidRPr="00C40DCA">
        <w:t>).</w:t>
      </w:r>
    </w:p>
    <w:p w:rsidR="00D015FD" w:rsidRPr="00C40DCA" w:rsidRDefault="00B4553E" w:rsidP="00D015FD">
      <w:pPr>
        <w:pStyle w:val="ListParagraph"/>
        <w:numPr>
          <w:ilvl w:val="2"/>
          <w:numId w:val="3"/>
        </w:numPr>
      </w:pPr>
      <w:r w:rsidRPr="00C40DCA">
        <w:t>to remember</w:t>
      </w:r>
      <w:r w:rsidR="00D015FD" w:rsidRPr="00C40DCA">
        <w:t xml:space="preserve"> the e</w:t>
      </w:r>
      <w:r w:rsidRPr="00C40DCA">
        <w:t>xodus (</w:t>
      </w:r>
      <w:r w:rsidR="00D015FD" w:rsidRPr="00C40DCA">
        <w:t xml:space="preserve"> turn to Exodus ch12</w:t>
      </w:r>
      <w:r w:rsidRPr="00C40DCA">
        <w:t>)</w:t>
      </w:r>
      <w:r w:rsidR="00D015FD" w:rsidRPr="00C40DCA">
        <w:t>. Unleavened bread, slaughter of the lambs, blood painted for passing over.</w:t>
      </w:r>
    </w:p>
    <w:p w:rsidR="00D015FD" w:rsidRPr="00C40DCA" w:rsidRDefault="00D015FD" w:rsidP="00D015FD">
      <w:pPr>
        <w:pStyle w:val="ListParagraph"/>
        <w:numPr>
          <w:ilvl w:val="2"/>
          <w:numId w:val="3"/>
        </w:numPr>
        <w:rPr>
          <w:b/>
        </w:rPr>
      </w:pPr>
      <w:r w:rsidRPr="00C40DCA">
        <w:rPr>
          <w:b/>
        </w:rPr>
        <w:t>Read Ex12:14, 25, 40-42</w:t>
      </w:r>
    </w:p>
    <w:p w:rsidR="00D015FD" w:rsidRPr="00C40DCA" w:rsidRDefault="00D015FD" w:rsidP="00B4553E">
      <w:pPr>
        <w:pStyle w:val="ListParagraph"/>
        <w:numPr>
          <w:ilvl w:val="3"/>
          <w:numId w:val="3"/>
        </w:numPr>
      </w:pPr>
      <w:r w:rsidRPr="00C40DCA">
        <w:t>Reserved for people of Israel, i.e. in covenant with God</w:t>
      </w:r>
    </w:p>
    <w:p w:rsidR="007B0221" w:rsidRPr="00C40DCA" w:rsidRDefault="007B0221" w:rsidP="007B0221">
      <w:pPr>
        <w:pStyle w:val="ListParagraph"/>
        <w:numPr>
          <w:ilvl w:val="3"/>
          <w:numId w:val="3"/>
        </w:numPr>
      </w:pPr>
      <w:r w:rsidRPr="00C40DCA">
        <w:t xml:space="preserve">Such an important event, ... to </w:t>
      </w:r>
      <w:r>
        <w:t xml:space="preserve">become </w:t>
      </w:r>
      <w:r w:rsidRPr="00C40DCA">
        <w:t xml:space="preserve">the </w:t>
      </w:r>
      <w:r w:rsidRPr="00C40DCA">
        <w:rPr>
          <w:u w:val="single"/>
        </w:rPr>
        <w:t>beginning</w:t>
      </w:r>
      <w:r w:rsidRPr="00C40DCA">
        <w:t xml:space="preserve"> of their year. </w:t>
      </w:r>
    </w:p>
    <w:p w:rsidR="00D015FD" w:rsidRPr="00C40DCA" w:rsidRDefault="00D015FD" w:rsidP="00D015FD">
      <w:pPr>
        <w:pStyle w:val="ListParagraph"/>
        <w:numPr>
          <w:ilvl w:val="0"/>
          <w:numId w:val="3"/>
        </w:numPr>
      </w:pPr>
      <w:r w:rsidRPr="00C40DCA">
        <w:rPr>
          <w:b/>
        </w:rPr>
        <w:t>Matt 26:21</w:t>
      </w:r>
      <w:r w:rsidRPr="00C40DCA">
        <w:t xml:space="preserve"> "</w:t>
      </w:r>
      <w:r w:rsidRPr="00C40DCA">
        <w:rPr>
          <w:i/>
        </w:rPr>
        <w:t>as they were eating</w:t>
      </w:r>
      <w:r w:rsidRPr="00C40DCA">
        <w:t xml:space="preserve">", </w:t>
      </w:r>
      <w:r w:rsidRPr="00C40DCA">
        <w:rPr>
          <w:b/>
        </w:rPr>
        <w:t>v26</w:t>
      </w:r>
      <w:r w:rsidRPr="00C40DCA">
        <w:t xml:space="preserve"> "</w:t>
      </w:r>
      <w:r w:rsidRPr="00C40DCA">
        <w:rPr>
          <w:i/>
        </w:rPr>
        <w:t>as they were eating</w:t>
      </w:r>
      <w:r w:rsidRPr="00C40DCA">
        <w:t>"</w:t>
      </w:r>
    </w:p>
    <w:p w:rsidR="00D015FD" w:rsidRPr="00C40DCA" w:rsidRDefault="00D015FD" w:rsidP="00D015FD">
      <w:pPr>
        <w:pStyle w:val="ListParagraph"/>
        <w:numPr>
          <w:ilvl w:val="1"/>
          <w:numId w:val="3"/>
        </w:numPr>
      </w:pPr>
      <w:r w:rsidRPr="00C40DCA">
        <w:t>- a hive of activity: reclining, eating, taking, blessing, giving, saying...</w:t>
      </w:r>
      <w:r w:rsidRPr="00C40DCA">
        <w:rPr>
          <w:u w:val="single"/>
        </w:rPr>
        <w:t>but 2 parallel streams</w:t>
      </w:r>
      <w:r w:rsidRPr="00C40DCA">
        <w:t>:</w:t>
      </w:r>
    </w:p>
    <w:p w:rsidR="00D015FD" w:rsidRPr="00C40DCA" w:rsidRDefault="00D015FD" w:rsidP="00D015FD">
      <w:pPr>
        <w:pStyle w:val="ListParagraph"/>
        <w:numPr>
          <w:ilvl w:val="2"/>
          <w:numId w:val="3"/>
        </w:numPr>
      </w:pPr>
      <w:r w:rsidRPr="00C40DCA">
        <w:rPr>
          <w:b/>
        </w:rPr>
        <w:t>v21ff</w:t>
      </w:r>
      <w:r w:rsidRPr="00C40DCA">
        <w:t xml:space="preserve"> "... BETRAYAL"</w:t>
      </w:r>
    </w:p>
    <w:p w:rsidR="00D015FD" w:rsidRPr="00C40DCA" w:rsidRDefault="00DC5A8B" w:rsidP="00D015FD">
      <w:pPr>
        <w:pStyle w:val="ListParagraph"/>
        <w:numPr>
          <w:ilvl w:val="2"/>
          <w:numId w:val="3"/>
        </w:numPr>
      </w:pPr>
      <w:r w:rsidRPr="00C40DCA">
        <w:rPr>
          <w:b/>
        </w:rPr>
        <w:t>v26ff</w:t>
      </w:r>
      <w:r w:rsidR="00D015FD" w:rsidRPr="00C40DCA">
        <w:t xml:space="preserve"> "... </w:t>
      </w:r>
      <w:r w:rsidR="00B4553E" w:rsidRPr="00C40DCA">
        <w:t>FORGIVENSS</w:t>
      </w:r>
      <w:r w:rsidR="00D015FD" w:rsidRPr="00C40DCA">
        <w:t>" =</w:t>
      </w:r>
      <w:r w:rsidR="00B4553E" w:rsidRPr="00C40DCA">
        <w:t xml:space="preserve"> and a future Kingdom</w:t>
      </w:r>
    </w:p>
    <w:p w:rsidR="00D015FD" w:rsidRPr="00C40DCA" w:rsidRDefault="00A718C9" w:rsidP="00A718C9">
      <w:pPr>
        <w:pStyle w:val="ListParagraph"/>
      </w:pPr>
      <w:r w:rsidRPr="00C40DCA">
        <w:t xml:space="preserve">APP: </w:t>
      </w:r>
      <w:r w:rsidR="00D015FD" w:rsidRPr="00C40DCA">
        <w:t>1st lesson - In one room, same activity, but opposite positions. ..  Was Judas there for the 'communion meal'? Uncertain [</w:t>
      </w:r>
      <w:proofErr w:type="spellStart"/>
      <w:r w:rsidR="00D015FD" w:rsidRPr="00C40DCA">
        <w:t>cf</w:t>
      </w:r>
      <w:proofErr w:type="spellEnd"/>
      <w:r w:rsidR="00D015FD" w:rsidRPr="00C40DCA">
        <w:t xml:space="preserve"> </w:t>
      </w:r>
      <w:proofErr w:type="spellStart"/>
      <w:r w:rsidR="00D015FD" w:rsidRPr="00C40DCA">
        <w:t>Luk</w:t>
      </w:r>
      <w:proofErr w:type="spellEnd"/>
      <w:r w:rsidR="00D015FD" w:rsidRPr="00C40DCA">
        <w:t xml:space="preserve"> 2</w:t>
      </w:r>
      <w:r w:rsidR="00593483" w:rsidRPr="00C40DCA">
        <w:t>2</w:t>
      </w:r>
      <w:r w:rsidR="00D015FD" w:rsidRPr="00C40DCA">
        <w:t>, John 13]. But the other disciples didn't see anything different - only Christ knew.</w:t>
      </w:r>
    </w:p>
    <w:p w:rsidR="00D015FD" w:rsidRPr="00C40DCA" w:rsidRDefault="00D015FD" w:rsidP="00D015FD">
      <w:pPr>
        <w:pStyle w:val="ListParagraph"/>
        <w:numPr>
          <w:ilvl w:val="0"/>
          <w:numId w:val="3"/>
        </w:numPr>
      </w:pPr>
      <w:r w:rsidRPr="00C40DCA">
        <w:lastRenderedPageBreak/>
        <w:t xml:space="preserve">Each week at the Lord's table, </w:t>
      </w:r>
      <w:r w:rsidR="00A718C9" w:rsidRPr="00C40DCA">
        <w:t xml:space="preserve">need for authentic faith </w:t>
      </w:r>
      <w:r w:rsidRPr="00C40DCA">
        <w:t xml:space="preserve">reminded and spoken - but only each knows their heart. </w:t>
      </w:r>
    </w:p>
    <w:p w:rsidR="00D015FD" w:rsidRPr="00C40DCA" w:rsidRDefault="00D015FD" w:rsidP="00D015FD">
      <w:pPr>
        <w:pStyle w:val="ListParagraph"/>
        <w:numPr>
          <w:ilvl w:val="0"/>
          <w:numId w:val="3"/>
        </w:numPr>
      </w:pPr>
      <w:r w:rsidRPr="00C40DCA">
        <w:t xml:space="preserve">Well, if 'COMMUNION' feels like just a tradition, just another meal, </w:t>
      </w:r>
      <w:r w:rsidRPr="00C40DCA">
        <w:rPr>
          <w:b/>
        </w:rPr>
        <w:t>it's easy to 'despise' it</w:t>
      </w:r>
      <w:r w:rsidRPr="00C40DCA">
        <w:t>.</w:t>
      </w:r>
      <w:r w:rsidR="00A718C9" w:rsidRPr="00C40DCA">
        <w:rPr>
          <w:b/>
        </w:rPr>
        <w:t xml:space="preserve"> </w:t>
      </w:r>
      <w:r w:rsidR="00A718C9" w:rsidRPr="00C40DCA">
        <w:t>Therefore this morning,</w:t>
      </w:r>
      <w:r w:rsidR="00A718C9" w:rsidRPr="00C40DCA">
        <w:rPr>
          <w:b/>
        </w:rPr>
        <w:t xml:space="preserve"> </w:t>
      </w:r>
    </w:p>
    <w:p w:rsidR="00D015FD" w:rsidRPr="00C40DCA" w:rsidRDefault="00D015FD" w:rsidP="00A718C9">
      <w:pPr>
        <w:pStyle w:val="Heading1"/>
      </w:pPr>
      <w:r w:rsidRPr="00C40DCA">
        <w:t>Proposition</w:t>
      </w:r>
    </w:p>
    <w:p w:rsidR="00A718C9" w:rsidRPr="00C40DCA" w:rsidRDefault="00D015FD" w:rsidP="00D015FD">
      <w:pPr>
        <w:pStyle w:val="ListParagraph"/>
        <w:numPr>
          <w:ilvl w:val="0"/>
          <w:numId w:val="4"/>
        </w:numPr>
      </w:pPr>
      <w:r w:rsidRPr="00C40DCA">
        <w:rPr>
          <w:b/>
          <w:u w:val="single"/>
        </w:rPr>
        <w:t>What does the Lord's Table mean</w:t>
      </w:r>
      <w:r w:rsidRPr="00C40DCA">
        <w:t xml:space="preserve"> (how should we view it?)</w:t>
      </w:r>
      <w:r w:rsidR="00593483" w:rsidRPr="00C40DCA">
        <w:t>.</w:t>
      </w:r>
    </w:p>
    <w:p w:rsidR="00D015FD" w:rsidRPr="00C40DCA" w:rsidRDefault="00593483" w:rsidP="00D015FD">
      <w:pPr>
        <w:pStyle w:val="ListParagraph"/>
        <w:numPr>
          <w:ilvl w:val="0"/>
          <w:numId w:val="4"/>
        </w:numPr>
      </w:pPr>
      <w:r w:rsidRPr="00C40DCA">
        <w:t xml:space="preserve"> Along with your Baptism, it </w:t>
      </w:r>
      <w:r w:rsidR="00A718C9" w:rsidRPr="00C40DCA">
        <w:t xml:space="preserve">ought to </w:t>
      </w:r>
      <w:r w:rsidRPr="00C40DCA">
        <w:t xml:space="preserve">be </w:t>
      </w:r>
      <w:r w:rsidR="00A718C9" w:rsidRPr="00C40DCA">
        <w:t xml:space="preserve">one of the </w:t>
      </w:r>
      <w:r w:rsidRPr="00C40DCA">
        <w:t xml:space="preserve">most precious </w:t>
      </w:r>
      <w:r w:rsidR="00A718C9" w:rsidRPr="00C40DCA">
        <w:t xml:space="preserve">things we </w:t>
      </w:r>
      <w:r w:rsidRPr="00C40DCA">
        <w:t>do!</w:t>
      </w:r>
    </w:p>
    <w:p w:rsidR="00D015FD" w:rsidRPr="00C40DCA" w:rsidRDefault="00A718C9" w:rsidP="00593483">
      <w:pPr>
        <w:pStyle w:val="Heading1"/>
      </w:pPr>
      <w:r w:rsidRPr="00C40DCA">
        <w:t xml:space="preserve">Firstly, </w:t>
      </w:r>
      <w:r w:rsidR="00593483" w:rsidRPr="00C40DCA">
        <w:t xml:space="preserve">The Lord's table Proclaims </w:t>
      </w:r>
      <w:r w:rsidRPr="00C40DCA">
        <w:t xml:space="preserve">.. </w:t>
      </w:r>
      <w:r w:rsidR="00593483" w:rsidRPr="00C40DCA">
        <w:t>a New Covenant</w:t>
      </w:r>
    </w:p>
    <w:p w:rsidR="00593483" w:rsidRPr="00C40DCA" w:rsidRDefault="00593483" w:rsidP="00593483">
      <w:pPr>
        <w:pStyle w:val="ListParagraph"/>
        <w:numPr>
          <w:ilvl w:val="0"/>
          <w:numId w:val="4"/>
        </w:numPr>
        <w:rPr>
          <w:b/>
        </w:rPr>
      </w:pPr>
      <w:r w:rsidRPr="00C40DCA">
        <w:rPr>
          <w:b/>
        </w:rPr>
        <w:t>read v26b-28</w:t>
      </w:r>
    </w:p>
    <w:p w:rsidR="00593483" w:rsidRPr="00C40DCA" w:rsidRDefault="00593483" w:rsidP="00593483">
      <w:pPr>
        <w:pStyle w:val="ListParagraph"/>
        <w:numPr>
          <w:ilvl w:val="0"/>
          <w:numId w:val="4"/>
        </w:numPr>
      </w:pPr>
      <w:r w:rsidRPr="00C40DCA">
        <w:t>"</w:t>
      </w:r>
      <w:r w:rsidRPr="00C40DCA">
        <w:rPr>
          <w:i/>
        </w:rPr>
        <w:t>This is my body</w:t>
      </w:r>
      <w:r w:rsidRPr="00C40DCA">
        <w:t>". No Rabbi! It's the Passover!</w:t>
      </w:r>
    </w:p>
    <w:p w:rsidR="00593483" w:rsidRPr="00C40DCA" w:rsidRDefault="00593483" w:rsidP="00593483">
      <w:pPr>
        <w:pStyle w:val="ListParagraph"/>
        <w:numPr>
          <w:ilvl w:val="0"/>
          <w:numId w:val="4"/>
        </w:numPr>
      </w:pPr>
      <w:r w:rsidRPr="00C40DCA">
        <w:t xml:space="preserve">But that's why this last supper with Jesus is extremely significant. He is inaugurating a </w:t>
      </w:r>
      <w:r w:rsidRPr="00C40DCA">
        <w:rPr>
          <w:u w:val="single"/>
        </w:rPr>
        <w:t>New</w:t>
      </w:r>
      <w:r w:rsidRPr="00C40DCA">
        <w:t xml:space="preserve"> Covenant. When I read the book of Hebrews I'm led to believe that </w:t>
      </w:r>
      <w:r w:rsidR="00A718C9" w:rsidRPr="00C40DCA">
        <w:t xml:space="preserve">at this meal, Jesus is </w:t>
      </w:r>
      <w:r w:rsidRPr="00C40DCA">
        <w:t xml:space="preserve">actually REPLACING the observance of the </w:t>
      </w:r>
      <w:r w:rsidRPr="00C40DCA">
        <w:rPr>
          <w:u w:val="single"/>
        </w:rPr>
        <w:t>Passover</w:t>
      </w:r>
      <w:r w:rsidRPr="00C40DCA">
        <w:t xml:space="preserve">, with the </w:t>
      </w:r>
      <w:r w:rsidRPr="00C40DCA">
        <w:rPr>
          <w:u w:val="single"/>
        </w:rPr>
        <w:t>observance</w:t>
      </w:r>
      <w:r w:rsidRPr="00C40DCA">
        <w:t xml:space="preserve"> of </w:t>
      </w:r>
      <w:r w:rsidRPr="00C40DCA">
        <w:rPr>
          <w:u w:val="single"/>
        </w:rPr>
        <w:t>Jesus</w:t>
      </w:r>
      <w:r w:rsidRPr="00C40DCA">
        <w:t>!</w:t>
      </w:r>
      <w:r w:rsidR="00A718C9" w:rsidRPr="00C40DCA">
        <w:t xml:space="preserve"> (I don't think even Jews are still commanded to observe Passover!)</w:t>
      </w:r>
    </w:p>
    <w:p w:rsidR="00593483" w:rsidRPr="00C40DCA" w:rsidRDefault="00A718C9" w:rsidP="00593483">
      <w:pPr>
        <w:pStyle w:val="ListParagraph"/>
        <w:numPr>
          <w:ilvl w:val="1"/>
          <w:numId w:val="4"/>
        </w:numPr>
      </w:pPr>
      <w:r w:rsidRPr="00C40DCA">
        <w:rPr>
          <w:b/>
        </w:rPr>
        <w:t xml:space="preserve">in </w:t>
      </w:r>
      <w:proofErr w:type="spellStart"/>
      <w:r w:rsidR="00593483" w:rsidRPr="00C40DCA">
        <w:rPr>
          <w:b/>
        </w:rPr>
        <w:t>Luk</w:t>
      </w:r>
      <w:proofErr w:type="spellEnd"/>
      <w:r w:rsidR="00593483" w:rsidRPr="00C40DCA">
        <w:t xml:space="preserve"> 22:19 "This [bread] is </w:t>
      </w:r>
      <w:r w:rsidR="00593483" w:rsidRPr="00C40DCA">
        <w:rPr>
          <w:u w:val="single"/>
        </w:rPr>
        <w:t>my body</w:t>
      </w:r>
      <w:r w:rsidR="00593483" w:rsidRPr="00C40DCA">
        <w:t>, .... do this</w:t>
      </w:r>
      <w:r w:rsidRPr="00C40DCA">
        <w:t xml:space="preserve"> [event]</w:t>
      </w:r>
      <w:r w:rsidR="00593483" w:rsidRPr="00C40DCA">
        <w:t xml:space="preserve"> </w:t>
      </w:r>
      <w:r w:rsidR="00593483" w:rsidRPr="00C40DCA">
        <w:rPr>
          <w:b/>
          <w:u w:val="single"/>
        </w:rPr>
        <w:t>in remembrance</w:t>
      </w:r>
      <w:r w:rsidRPr="00C40DCA">
        <w:rPr>
          <w:b/>
          <w:u w:val="single"/>
        </w:rPr>
        <w:t xml:space="preserve"> of</w:t>
      </w:r>
      <w:r w:rsidR="00593483" w:rsidRPr="00C40DCA">
        <w:rPr>
          <w:b/>
          <w:u w:val="single"/>
        </w:rPr>
        <w:t xml:space="preserve"> </w:t>
      </w:r>
      <w:r w:rsidR="00593483" w:rsidRPr="00C40DCA">
        <w:rPr>
          <w:u w:val="single"/>
        </w:rPr>
        <w:t>[not Egypt but]</w:t>
      </w:r>
      <w:r w:rsidR="00593483" w:rsidRPr="00C40DCA">
        <w:rPr>
          <w:b/>
          <w:u w:val="single"/>
        </w:rPr>
        <w:t xml:space="preserve"> of </w:t>
      </w:r>
      <w:r w:rsidR="00593483" w:rsidRPr="00C40DCA">
        <w:rPr>
          <w:b/>
          <w:i/>
          <w:u w:val="single"/>
        </w:rPr>
        <w:t>me</w:t>
      </w:r>
      <w:r w:rsidR="00593483" w:rsidRPr="00C40DCA">
        <w:t xml:space="preserve">." </w:t>
      </w:r>
    </w:p>
    <w:p w:rsidR="00593483" w:rsidRPr="00C40DCA" w:rsidRDefault="00593483" w:rsidP="00593483">
      <w:pPr>
        <w:pStyle w:val="ListParagraph"/>
        <w:numPr>
          <w:ilvl w:val="0"/>
          <w:numId w:val="4"/>
        </w:numPr>
      </w:pPr>
      <w:r w:rsidRPr="00C40DCA">
        <w:t xml:space="preserve">Passover was a non-negotiable observance </w:t>
      </w:r>
      <w:r w:rsidR="00A718C9" w:rsidRPr="00C40DCA">
        <w:t xml:space="preserve">for all God's people for all time </w:t>
      </w:r>
      <w:r w:rsidRPr="00C40DCA">
        <w:t xml:space="preserve">BECAUSE it was a COPY of </w:t>
      </w:r>
      <w:r w:rsidR="00A718C9" w:rsidRPr="00C40DCA">
        <w:t xml:space="preserve">(what Hebrews calls) </w:t>
      </w:r>
      <w:r w:rsidRPr="00C40DCA">
        <w:t xml:space="preserve">the </w:t>
      </w:r>
      <w:r w:rsidRPr="00C40DCA">
        <w:rPr>
          <w:u w:val="single"/>
        </w:rPr>
        <w:t>Heavenly</w:t>
      </w:r>
      <w:r w:rsidRPr="00C40DCA">
        <w:t xml:space="preserve"> Passover (Hebrews 8-</w:t>
      </w:r>
      <w:r w:rsidR="00AB54D6" w:rsidRPr="00C40DCA">
        <w:t>9</w:t>
      </w:r>
      <w:r w:rsidRPr="00C40DCA">
        <w:t>)</w:t>
      </w:r>
    </w:p>
    <w:p w:rsidR="00593483" w:rsidRPr="00C40DCA" w:rsidRDefault="00AB54D6" w:rsidP="00593483">
      <w:pPr>
        <w:pStyle w:val="ListParagraph"/>
        <w:numPr>
          <w:ilvl w:val="1"/>
          <w:numId w:val="4"/>
        </w:numPr>
      </w:pPr>
      <w:r w:rsidRPr="00C40DCA">
        <w:t>8:</w:t>
      </w:r>
      <w:r w:rsidR="00593483" w:rsidRPr="00C40DCA">
        <w:t xml:space="preserve">3 </w:t>
      </w:r>
      <w:r w:rsidR="00593483" w:rsidRPr="00C40DCA">
        <w:rPr>
          <w:i/>
        </w:rPr>
        <w:t>For every high priest is appointed to offer gifts and sacrifices; (</w:t>
      </w:r>
      <w:r w:rsidRPr="00C40DCA">
        <w:rPr>
          <w:i/>
        </w:rPr>
        <w:t>5</w:t>
      </w:r>
      <w:r w:rsidR="00593483" w:rsidRPr="00C40DCA">
        <w:rPr>
          <w:i/>
        </w:rPr>
        <w:t>)...</w:t>
      </w:r>
      <w:r w:rsidRPr="00C40DCA">
        <w:rPr>
          <w:i/>
        </w:rPr>
        <w:t>[but]</w:t>
      </w:r>
      <w:r w:rsidR="00593483" w:rsidRPr="00C40DCA">
        <w:rPr>
          <w:i/>
        </w:rPr>
        <w:t xml:space="preserve"> They serve a </w:t>
      </w:r>
      <w:r w:rsidR="00593483" w:rsidRPr="00C40DCA">
        <w:rPr>
          <w:b/>
          <w:i/>
          <w:u w:val="single"/>
        </w:rPr>
        <w:t>copy and shadow</w:t>
      </w:r>
      <w:r w:rsidR="00593483" w:rsidRPr="00C40DCA">
        <w:rPr>
          <w:i/>
        </w:rPr>
        <w:t xml:space="preserve"> of th</w:t>
      </w:r>
      <w:r w:rsidRPr="00C40DCA">
        <w:rPr>
          <w:i/>
        </w:rPr>
        <w:t>e heavenly things.</w:t>
      </w:r>
    </w:p>
    <w:p w:rsidR="00AB54D6" w:rsidRPr="00C40DCA" w:rsidRDefault="00AB54D6" w:rsidP="00593483">
      <w:pPr>
        <w:pStyle w:val="ListParagraph"/>
        <w:numPr>
          <w:ilvl w:val="1"/>
          <w:numId w:val="4"/>
        </w:numPr>
      </w:pPr>
      <w:r w:rsidRPr="00C40DCA">
        <w:t xml:space="preserve">Therefore Christ </w:t>
      </w:r>
      <w:r w:rsidR="00A718C9" w:rsidRPr="00C40DCA">
        <w:t xml:space="preserve">- "mediator of the New Covenant" - </w:t>
      </w:r>
      <w:r w:rsidRPr="00C40DCA">
        <w:t>replaces the shadow, which is the Passover feast, with Himself.</w:t>
      </w:r>
    </w:p>
    <w:p w:rsidR="00AB54D6" w:rsidRPr="00C40DCA" w:rsidRDefault="00A718C9" w:rsidP="00AB54D6">
      <w:pPr>
        <w:pStyle w:val="ListParagraph"/>
        <w:numPr>
          <w:ilvl w:val="0"/>
          <w:numId w:val="4"/>
        </w:numPr>
      </w:pPr>
      <w:r w:rsidRPr="00C40DCA">
        <w:rPr>
          <w:b/>
        </w:rPr>
        <w:t xml:space="preserve">[ </w:t>
      </w:r>
      <w:r w:rsidR="00AB54D6" w:rsidRPr="00C40DCA">
        <w:rPr>
          <w:b/>
        </w:rPr>
        <w:t>Exodus 12:40</w:t>
      </w:r>
      <w:r w:rsidR="00AB54D6" w:rsidRPr="00C40DCA">
        <w:t xml:space="preserve"> </w:t>
      </w:r>
      <w:r w:rsidR="00AB54D6" w:rsidRPr="00C40DCA">
        <w:rPr>
          <w:i/>
        </w:rPr>
        <w:t xml:space="preserve"> The time that the people of Israel lived </w:t>
      </w:r>
      <w:r w:rsidR="00AB54D6" w:rsidRPr="00C40DCA">
        <w:rPr>
          <w:b/>
          <w:i/>
        </w:rPr>
        <w:t>in Egypt</w:t>
      </w:r>
      <w:r w:rsidR="00AB54D6" w:rsidRPr="00C40DCA">
        <w:rPr>
          <w:i/>
        </w:rPr>
        <w:t xml:space="preserve"> was </w:t>
      </w:r>
      <w:r w:rsidR="00AB54D6" w:rsidRPr="00C40DCA">
        <w:rPr>
          <w:b/>
          <w:i/>
          <w:u w:val="single"/>
        </w:rPr>
        <w:t>430</w:t>
      </w:r>
      <w:r w:rsidR="00AB54D6" w:rsidRPr="00C40DCA">
        <w:rPr>
          <w:i/>
        </w:rPr>
        <w:t xml:space="preserve"> years.</w:t>
      </w:r>
      <w:r w:rsidR="00AB54D6" w:rsidRPr="00C40DCA">
        <w:rPr>
          <w:i/>
        </w:rPr>
        <w:t xml:space="preserve"> </w:t>
      </w:r>
      <w:r w:rsidR="00AB54D6" w:rsidRPr="00C40DCA">
        <w:rPr>
          <w:i/>
        </w:rPr>
        <w:t xml:space="preserve">At the end of 430 years, on that very day, all the </w:t>
      </w:r>
      <w:r w:rsidR="00AB54D6" w:rsidRPr="00C40DCA">
        <w:rPr>
          <w:i/>
        </w:rPr>
        <w:t>[people]</w:t>
      </w:r>
      <w:r w:rsidR="00AB54D6" w:rsidRPr="00C40DCA">
        <w:rPr>
          <w:i/>
        </w:rPr>
        <w:t xml:space="preserve"> of the LORD went out from the land of Egypt.</w:t>
      </w:r>
      <w:r w:rsidR="00AB54D6" w:rsidRPr="00C40DCA">
        <w:rPr>
          <w:i/>
        </w:rPr>
        <w:t xml:space="preserve"> </w:t>
      </w:r>
      <w:r w:rsidR="00AB54D6" w:rsidRPr="00C40DCA">
        <w:rPr>
          <w:i/>
        </w:rPr>
        <w:t>It was a night of watching by the LORD, to bring them out of the land of Egypt;</w:t>
      </w:r>
      <w:r w:rsidRPr="00C40DCA">
        <w:t>]</w:t>
      </w:r>
      <w:r w:rsidR="00AB54D6" w:rsidRPr="00C40DCA">
        <w:t xml:space="preserve"> </w:t>
      </w:r>
    </w:p>
    <w:p w:rsidR="00A718C9" w:rsidRPr="00C40DCA" w:rsidRDefault="00AB54D6" w:rsidP="00AB54D6">
      <w:pPr>
        <w:pStyle w:val="ListParagraph"/>
        <w:numPr>
          <w:ilvl w:val="1"/>
          <w:numId w:val="4"/>
        </w:numPr>
      </w:pPr>
      <w:r w:rsidRPr="00C40DCA">
        <w:t xml:space="preserve">But the old Covenant under Moses was broken by Israel, </w:t>
      </w:r>
      <w:r w:rsidR="00A718C9" w:rsidRPr="00C40DCA">
        <w:t>and therefore from the time of Malachi, about 400 years BC, God seals</w:t>
      </w:r>
      <w:r w:rsidRPr="00C40DCA">
        <w:t xml:space="preserve"> up prophecy and revelation </w:t>
      </w:r>
      <w:r w:rsidR="00A718C9" w:rsidRPr="00C40DCA">
        <w:t>- a time of silence</w:t>
      </w:r>
      <w:r w:rsidRPr="00C40DCA">
        <w:t xml:space="preserve">. Then Christ </w:t>
      </w:r>
      <w:r w:rsidR="00A718C9" w:rsidRPr="00C40DCA">
        <w:t>comes</w:t>
      </w:r>
      <w:r w:rsidRPr="00C40DCA">
        <w:t xml:space="preserve">. And about 30 years later, after 430 years of </w:t>
      </w:r>
      <w:r w:rsidRPr="00C40DCA">
        <w:rPr>
          <w:u w:val="single"/>
        </w:rPr>
        <w:t>Spiritual</w:t>
      </w:r>
      <w:r w:rsidRPr="00C40DCA">
        <w:t xml:space="preserve"> </w:t>
      </w:r>
      <w:r w:rsidR="00A718C9" w:rsidRPr="00C40DCA">
        <w:t>Slavery</w:t>
      </w:r>
      <w:r w:rsidRPr="00C40DCA">
        <w:t xml:space="preserve"> - there is </w:t>
      </w:r>
      <w:r w:rsidR="00A718C9" w:rsidRPr="00C40DCA">
        <w:t>"</w:t>
      </w:r>
      <w:r w:rsidRPr="00C40DCA">
        <w:rPr>
          <w:i/>
        </w:rPr>
        <w:t>a night of watching</w:t>
      </w:r>
      <w:r w:rsidR="00A718C9" w:rsidRPr="00C40DCA">
        <w:rPr>
          <w:i/>
        </w:rPr>
        <w:t>"</w:t>
      </w:r>
      <w:r w:rsidRPr="00C40DCA">
        <w:t xml:space="preserve">: Christ </w:t>
      </w:r>
      <w:r w:rsidR="00A718C9" w:rsidRPr="00C40DCA">
        <w:t xml:space="preserve">introduces </w:t>
      </w:r>
      <w:r w:rsidRPr="00C40DCA">
        <w:t xml:space="preserve">the </w:t>
      </w:r>
      <w:r w:rsidRPr="00C40DCA">
        <w:rPr>
          <w:u w:val="single"/>
        </w:rPr>
        <w:t>New</w:t>
      </w:r>
      <w:r w:rsidRPr="00C40DCA">
        <w:t xml:space="preserve"> Passover feast: One that will NOT be repeated every year - </w:t>
      </w:r>
      <w:r w:rsidR="00A718C9" w:rsidRPr="00C40DCA">
        <w:t>...</w:t>
      </w:r>
      <w:r w:rsidRPr="00C40DCA">
        <w:t>sufficient</w:t>
      </w:r>
      <w:r w:rsidR="00A718C9" w:rsidRPr="00C40DCA">
        <w:t>...</w:t>
      </w:r>
      <w:r w:rsidRPr="00C40DCA">
        <w:t xml:space="preserve"> once for all. </w:t>
      </w:r>
    </w:p>
    <w:p w:rsidR="00AB54D6" w:rsidRPr="00C40DCA" w:rsidRDefault="00AB54D6" w:rsidP="00AB54D6">
      <w:pPr>
        <w:pStyle w:val="ListParagraph"/>
        <w:numPr>
          <w:ilvl w:val="1"/>
          <w:numId w:val="4"/>
        </w:numPr>
      </w:pPr>
      <w:r w:rsidRPr="00C40DCA">
        <w:t>This last supper on the Thursday evening, is the inauguration of the New Covenant between God and His people.</w:t>
      </w:r>
    </w:p>
    <w:p w:rsidR="00AB54D6" w:rsidRPr="00C40DCA" w:rsidRDefault="00A718C9" w:rsidP="00AB54D6">
      <w:pPr>
        <w:pStyle w:val="ListParagraph"/>
        <w:numPr>
          <w:ilvl w:val="0"/>
          <w:numId w:val="4"/>
        </w:numPr>
      </w:pPr>
      <w:r w:rsidRPr="00C40DCA">
        <w:t xml:space="preserve">[[ </w:t>
      </w:r>
      <w:r w:rsidR="00AB54D6" w:rsidRPr="00C40DCA">
        <w:t>"This is my body" - (It's r</w:t>
      </w:r>
      <w:r w:rsidRPr="00C40DCA">
        <w:t>i</w:t>
      </w:r>
      <w:r w:rsidR="00AB54D6" w:rsidRPr="00C40DCA">
        <w:t xml:space="preserve">diculous that we even need to say this, but He isn't </w:t>
      </w:r>
      <w:r w:rsidRPr="00C40DCA">
        <w:t xml:space="preserve">instructing </w:t>
      </w:r>
      <w:r w:rsidR="00AB54D6" w:rsidRPr="00C40DCA">
        <w:t xml:space="preserve">his literal body to be eaten! </w:t>
      </w:r>
      <w:r w:rsidR="00A37C7B" w:rsidRPr="00C40DCA">
        <w:t xml:space="preserve">RCC doctrine of </w:t>
      </w:r>
      <w:proofErr w:type="spellStart"/>
      <w:r w:rsidR="00A37C7B" w:rsidRPr="00C40DCA">
        <w:t>transsubstantiation</w:t>
      </w:r>
      <w:proofErr w:type="spellEnd"/>
      <w:r w:rsidR="00A37C7B" w:rsidRPr="00C40DCA">
        <w:t xml:space="preserve"> says when we eat the bread it becomes the literal skin and muscle of Jesus in our tummies. And therefore Jesus is being sacrificed again and again for sin. When He says, 'this is my body', is </w:t>
      </w:r>
      <w:r w:rsidR="00AB54D6" w:rsidRPr="00C40DCA">
        <w:t>He holding His Body up? No, bread.</w:t>
      </w:r>
      <w:r w:rsidR="00A37C7B" w:rsidRPr="00C40DCA">
        <w:t xml:space="preserve"> And what do they eat? His body? No, the unleavened bread.</w:t>
      </w:r>
      <w:r w:rsidR="00AB54D6" w:rsidRPr="00C40DCA">
        <w:t xml:space="preserve"> Therefore the BREAD is a SYMBOL if His Body, which was about to be sacrificed to God</w:t>
      </w:r>
      <w:r w:rsidR="00A37C7B" w:rsidRPr="00C40DCA">
        <w:t>, once for all</w:t>
      </w:r>
      <w:r w:rsidRPr="00C40DCA">
        <w:t>]]</w:t>
      </w:r>
    </w:p>
    <w:p w:rsidR="004A21CF" w:rsidRPr="00C40DCA" w:rsidRDefault="004A21CF" w:rsidP="00AB54D6">
      <w:pPr>
        <w:pStyle w:val="ListParagraph"/>
        <w:numPr>
          <w:ilvl w:val="0"/>
          <w:numId w:val="4"/>
        </w:numPr>
      </w:pPr>
      <w:r w:rsidRPr="00C40DCA">
        <w:rPr>
          <w:b/>
        </w:rPr>
        <w:lastRenderedPageBreak/>
        <w:t>v27b-28a</w:t>
      </w:r>
      <w:r w:rsidRPr="00C40DCA">
        <w:t xml:space="preserve"> "</w:t>
      </w:r>
      <w:r w:rsidRPr="00C40DCA">
        <w:rPr>
          <w:i/>
        </w:rPr>
        <w:t>My Blood</w:t>
      </w:r>
      <w:r w:rsidR="00A37C7B" w:rsidRPr="00C40DCA">
        <w:t>.</w:t>
      </w:r>
      <w:r w:rsidRPr="00C40DCA">
        <w:t>" - He has 3 things to say about it</w:t>
      </w:r>
    </w:p>
    <w:p w:rsidR="004A21CF" w:rsidRPr="00C40DCA" w:rsidRDefault="004A21CF" w:rsidP="004A21CF">
      <w:pPr>
        <w:pStyle w:val="ListParagraph"/>
        <w:numPr>
          <w:ilvl w:val="1"/>
          <w:numId w:val="4"/>
        </w:numPr>
        <w:rPr>
          <w:i/>
        </w:rPr>
      </w:pPr>
      <w:r w:rsidRPr="00C40DCA">
        <w:rPr>
          <w:i/>
        </w:rPr>
        <w:t>of the covenant</w:t>
      </w:r>
    </w:p>
    <w:p w:rsidR="004A21CF" w:rsidRPr="00C40DCA" w:rsidRDefault="004A21CF" w:rsidP="004A21CF">
      <w:pPr>
        <w:pStyle w:val="ListParagraph"/>
        <w:numPr>
          <w:ilvl w:val="1"/>
          <w:numId w:val="4"/>
        </w:numPr>
        <w:rPr>
          <w:i/>
        </w:rPr>
      </w:pPr>
      <w:r w:rsidRPr="00C40DCA">
        <w:rPr>
          <w:i/>
        </w:rPr>
        <w:t>regarding many people</w:t>
      </w:r>
    </w:p>
    <w:p w:rsidR="004A21CF" w:rsidRPr="00C40DCA" w:rsidRDefault="004A21CF" w:rsidP="004A21CF">
      <w:pPr>
        <w:pStyle w:val="ListParagraph"/>
        <w:numPr>
          <w:ilvl w:val="1"/>
          <w:numId w:val="4"/>
        </w:numPr>
        <w:rPr>
          <w:i/>
        </w:rPr>
      </w:pPr>
      <w:r w:rsidRPr="00C40DCA">
        <w:rPr>
          <w:i/>
        </w:rPr>
        <w:t>poured out for the forgiveness of sins.</w:t>
      </w:r>
    </w:p>
    <w:p w:rsidR="004A21CF" w:rsidRPr="00C40DCA" w:rsidRDefault="004A21CF" w:rsidP="004A21CF">
      <w:pPr>
        <w:pStyle w:val="ListParagraph"/>
        <w:numPr>
          <w:ilvl w:val="0"/>
          <w:numId w:val="4"/>
        </w:numPr>
      </w:pPr>
      <w:r w:rsidRPr="00C40DCA">
        <w:t>= a very specific covenant ('the')</w:t>
      </w:r>
      <w:r w:rsidR="00A37C7B" w:rsidRPr="00C40DCA">
        <w:t>. Jesus is referring</w:t>
      </w:r>
      <w:r w:rsidRPr="00C40DCA">
        <w:t xml:space="preserve"> to </w:t>
      </w:r>
      <w:proofErr w:type="spellStart"/>
      <w:r w:rsidRPr="00C40DCA">
        <w:rPr>
          <w:b/>
        </w:rPr>
        <w:t>Jer</w:t>
      </w:r>
      <w:proofErr w:type="spellEnd"/>
      <w:r w:rsidRPr="00C40DCA">
        <w:rPr>
          <w:b/>
        </w:rPr>
        <w:t xml:space="preserve"> 31:31-14</w:t>
      </w:r>
      <w:r w:rsidRPr="00C40DCA">
        <w:t xml:space="preserve"> - you'll notice the same language  </w:t>
      </w:r>
      <w:r w:rsidR="00A37C7B" w:rsidRPr="00C40DCA">
        <w:t xml:space="preserve">Jeremiah predicted: the </w:t>
      </w:r>
      <w:r w:rsidR="00116512">
        <w:t>Covenant with Moses has fail</w:t>
      </w:r>
      <w:r w:rsidRPr="00C40DCA">
        <w:t>ed, a New covenant is coming.</w:t>
      </w:r>
      <w:r w:rsidR="00A37C7B" w:rsidRPr="00C40DCA">
        <w:t xml:space="preserve"> Jesus is inaugurating the New Covenant promised.</w:t>
      </w:r>
    </w:p>
    <w:p w:rsidR="004A21CF" w:rsidRPr="00C40DCA" w:rsidRDefault="004A21CF" w:rsidP="004A21CF">
      <w:pPr>
        <w:pStyle w:val="ListParagraph"/>
        <w:numPr>
          <w:ilvl w:val="1"/>
          <w:numId w:val="4"/>
        </w:numPr>
        <w:rPr>
          <w:b/>
        </w:rPr>
      </w:pPr>
      <w:r w:rsidRPr="00C40DCA">
        <w:rPr>
          <w:b/>
        </w:rPr>
        <w:t>READ</w:t>
      </w:r>
    </w:p>
    <w:p w:rsidR="00BE463C" w:rsidRPr="00C40DCA" w:rsidRDefault="00BE463C" w:rsidP="00BE463C">
      <w:pPr>
        <w:rPr>
          <w:b/>
        </w:rPr>
      </w:pPr>
    </w:p>
    <w:p w:rsidR="004A21CF" w:rsidRPr="00C40DCA" w:rsidRDefault="004A21CF" w:rsidP="004A21CF">
      <w:pPr>
        <w:pStyle w:val="ListParagraph"/>
        <w:numPr>
          <w:ilvl w:val="0"/>
          <w:numId w:val="4"/>
        </w:numPr>
      </w:pPr>
      <w:r w:rsidRPr="00C40DCA">
        <w:t xml:space="preserve">= The </w:t>
      </w:r>
      <w:r w:rsidRPr="00C40DCA">
        <w:rPr>
          <w:b/>
          <w:u w:val="single"/>
        </w:rPr>
        <w:t>blood</w:t>
      </w:r>
      <w:r w:rsidRPr="00C40DCA">
        <w:t xml:space="preserve"> of Jesus was spilled, </w:t>
      </w:r>
      <w:r w:rsidR="00A37C7B" w:rsidRPr="00C40DCA">
        <w:t xml:space="preserve">for a New </w:t>
      </w:r>
      <w:r w:rsidR="00A37C7B" w:rsidRPr="00C40DCA">
        <w:rPr>
          <w:b/>
          <w:u w:val="single"/>
        </w:rPr>
        <w:t>Covenant</w:t>
      </w:r>
      <w:r w:rsidR="00A37C7B" w:rsidRPr="00C40DCA">
        <w:t xml:space="preserve"> with </w:t>
      </w:r>
      <w:r w:rsidRPr="00C40DCA">
        <w:t xml:space="preserve">God - so that </w:t>
      </w:r>
      <w:r w:rsidR="00A37C7B" w:rsidRPr="00C40DCA">
        <w:rPr>
          <w:b/>
          <w:u w:val="single"/>
        </w:rPr>
        <w:t>anyone</w:t>
      </w:r>
      <w:r w:rsidR="00A37C7B" w:rsidRPr="00C40DCA">
        <w:t xml:space="preserve"> </w:t>
      </w:r>
      <w:r w:rsidRPr="00C40DCA">
        <w:t>who receive</w:t>
      </w:r>
      <w:r w:rsidR="00A37C7B" w:rsidRPr="00C40DCA">
        <w:t>s</w:t>
      </w:r>
      <w:r w:rsidRPr="00C40DCA">
        <w:t xml:space="preserve"> His sacrifice in </w:t>
      </w:r>
      <w:r w:rsidRPr="00C40DCA">
        <w:rPr>
          <w:u w:val="single"/>
        </w:rPr>
        <w:t>faith</w:t>
      </w:r>
      <w:r w:rsidRPr="00C40DCA">
        <w:t xml:space="preserve"> ("regarding many people" - not </w:t>
      </w:r>
      <w:r w:rsidRPr="00C40DCA">
        <w:rPr>
          <w:u w:val="single"/>
        </w:rPr>
        <w:t>all</w:t>
      </w:r>
      <w:r w:rsidRPr="00C40DCA">
        <w:t xml:space="preserve"> people) are </w:t>
      </w:r>
      <w:r w:rsidRPr="00C40DCA">
        <w:rPr>
          <w:b/>
          <w:u w:val="single"/>
        </w:rPr>
        <w:t>forgiven</w:t>
      </w:r>
      <w:r w:rsidRPr="00C40DCA">
        <w:t xml:space="preserve">, and enter into </w:t>
      </w:r>
      <w:r w:rsidR="00A37C7B" w:rsidRPr="00C40DCA">
        <w:t xml:space="preserve">that </w:t>
      </w:r>
      <w:r w:rsidRPr="00C40DCA">
        <w:t>covenant with God</w:t>
      </w:r>
      <w:r w:rsidR="00A37C7B" w:rsidRPr="00C40DCA">
        <w:t xml:space="preserve"> forever</w:t>
      </w:r>
      <w:r w:rsidRPr="00C40DCA">
        <w:t>.</w:t>
      </w:r>
      <w:r w:rsidR="00BE463C" w:rsidRPr="00C40DCA">
        <w:t xml:space="preserve"> Amen?</w:t>
      </w:r>
    </w:p>
    <w:p w:rsidR="00BE463C" w:rsidRPr="00C40DCA" w:rsidRDefault="00BE463C" w:rsidP="00BE463C"/>
    <w:p w:rsidR="004A21CF" w:rsidRPr="00C40DCA" w:rsidRDefault="004A21CF" w:rsidP="004A21CF">
      <w:pPr>
        <w:pStyle w:val="ListParagraph"/>
        <w:numPr>
          <w:ilvl w:val="1"/>
          <w:numId w:val="4"/>
        </w:numPr>
      </w:pPr>
      <w:r w:rsidRPr="00C40DCA">
        <w:t xml:space="preserve">[[ APP: </w:t>
      </w:r>
      <w:r w:rsidR="00BE463C" w:rsidRPr="00C40DCA">
        <w:t xml:space="preserve">Children: We don't impose an age restriction on communion, because the Bible doesn't give one. Like Baptism. But it is reserved for people with genuine faith in Christ. </w:t>
      </w:r>
      <w:r w:rsidRPr="00C40DCA">
        <w:t>Paren</w:t>
      </w:r>
      <w:r w:rsidR="00BE463C" w:rsidRPr="00C40DCA">
        <w:t xml:space="preserve">ts, </w:t>
      </w:r>
      <w:r w:rsidR="00BE463C" w:rsidRPr="00C40DCA">
        <w:rPr>
          <w:u w:val="single"/>
        </w:rPr>
        <w:t>y</w:t>
      </w:r>
      <w:r w:rsidRPr="00C40DCA">
        <w:rPr>
          <w:u w:val="single"/>
        </w:rPr>
        <w:t>ou</w:t>
      </w:r>
      <w:r w:rsidRPr="00C40DCA">
        <w:t xml:space="preserve"> are accountable for your children. Often, Baptism</w:t>
      </w:r>
      <w:r w:rsidR="00BE463C" w:rsidRPr="00C40DCA">
        <w:t xml:space="preserve"> is a sign </w:t>
      </w:r>
      <w:r w:rsidRPr="00C40DCA">
        <w:t xml:space="preserve">that a </w:t>
      </w:r>
      <w:r w:rsidR="00BE463C" w:rsidRPr="00C40DCA">
        <w:t xml:space="preserve">person </w:t>
      </w:r>
      <w:r w:rsidRPr="00C40DCA">
        <w:t xml:space="preserve">is </w:t>
      </w:r>
      <w:r w:rsidR="00BE463C" w:rsidRPr="00C40DCA">
        <w:t>ready for the Lord's table</w:t>
      </w:r>
      <w:r w:rsidRPr="00C40DCA">
        <w:t>]]</w:t>
      </w:r>
    </w:p>
    <w:p w:rsidR="006B25B0" w:rsidRPr="00C40DCA" w:rsidRDefault="006B25B0" w:rsidP="006B25B0"/>
    <w:p w:rsidR="004A21CF" w:rsidRPr="00C40DCA" w:rsidRDefault="006B25B0" w:rsidP="004A21CF">
      <w:pPr>
        <w:pStyle w:val="ListParagraph"/>
        <w:numPr>
          <w:ilvl w:val="0"/>
          <w:numId w:val="4"/>
        </w:numPr>
      </w:pPr>
      <w:r w:rsidRPr="00C40DCA">
        <w:rPr>
          <w:b/>
        </w:rPr>
        <w:t xml:space="preserve">AN </w:t>
      </w:r>
      <w:r w:rsidR="004A21CF" w:rsidRPr="00C40DCA">
        <w:rPr>
          <w:b/>
        </w:rPr>
        <w:t>ILLUSTRATION</w:t>
      </w:r>
      <w:r w:rsidR="004A21CF" w:rsidRPr="00C40DCA">
        <w:t xml:space="preserve">. Picture the Action: In </w:t>
      </w:r>
      <w:r w:rsidR="003423A4" w:rsidRPr="00C40DCA">
        <w:t xml:space="preserve">this offer </w:t>
      </w:r>
      <w:r w:rsidR="004A21CF" w:rsidRPr="00C40DCA">
        <w:t xml:space="preserve">Jesus </w:t>
      </w:r>
      <w:r w:rsidR="003423A4" w:rsidRPr="00C40DCA">
        <w:t xml:space="preserve">both </w:t>
      </w:r>
      <w:r w:rsidR="004A21CF" w:rsidRPr="00C40DCA">
        <w:rPr>
          <w:u w:val="single"/>
        </w:rPr>
        <w:t>commands</w:t>
      </w:r>
      <w:r w:rsidR="004A21CF" w:rsidRPr="00C40DCA">
        <w:t xml:space="preserve"> and </w:t>
      </w:r>
      <w:r w:rsidR="004A21CF" w:rsidRPr="00C40DCA">
        <w:rPr>
          <w:u w:val="single"/>
        </w:rPr>
        <w:t>claims</w:t>
      </w:r>
      <w:r w:rsidR="004A21CF" w:rsidRPr="00C40DCA">
        <w:t xml:space="preserve">. </w:t>
      </w:r>
      <w:r w:rsidR="003423A4" w:rsidRPr="00C40DCA">
        <w:t xml:space="preserve">CMD: </w:t>
      </w:r>
      <w:r w:rsidR="004A21CF" w:rsidRPr="00C40DCA">
        <w:rPr>
          <w:i/>
        </w:rPr>
        <w:t>Take and eat</w:t>
      </w:r>
      <w:r w:rsidR="004A21CF" w:rsidRPr="00C40DCA">
        <w:t xml:space="preserve">, </w:t>
      </w:r>
      <w:r w:rsidR="003423A4" w:rsidRPr="00C40DCA">
        <w:t xml:space="preserve">CLAIM: </w:t>
      </w:r>
      <w:r w:rsidR="004A21CF" w:rsidRPr="00C40DCA">
        <w:rPr>
          <w:i/>
        </w:rPr>
        <w:t>this is my body</w:t>
      </w:r>
      <w:r w:rsidR="004A21CF" w:rsidRPr="00C40DCA">
        <w:t xml:space="preserve">. </w:t>
      </w:r>
      <w:r w:rsidR="003423A4" w:rsidRPr="00C40DCA">
        <w:t xml:space="preserve">CMD: </w:t>
      </w:r>
      <w:r w:rsidR="004A21CF" w:rsidRPr="00C40DCA">
        <w:rPr>
          <w:i/>
        </w:rPr>
        <w:t>Take and drink</w:t>
      </w:r>
      <w:r w:rsidR="004A21CF" w:rsidRPr="00C40DCA">
        <w:t xml:space="preserve">, </w:t>
      </w:r>
      <w:r w:rsidR="003423A4" w:rsidRPr="00C40DCA">
        <w:t xml:space="preserve">CLAIM: </w:t>
      </w:r>
      <w:r w:rsidR="004A21CF" w:rsidRPr="00C40DCA">
        <w:rPr>
          <w:i/>
        </w:rPr>
        <w:t>this is my blood</w:t>
      </w:r>
      <w:r w:rsidR="004A21CF" w:rsidRPr="00C40DCA">
        <w:t xml:space="preserve">. </w:t>
      </w:r>
      <w:r w:rsidR="003423A4" w:rsidRPr="00C40DCA">
        <w:t>Now i</w:t>
      </w:r>
      <w:r w:rsidR="004A21CF" w:rsidRPr="00C40DCA">
        <w:t xml:space="preserve">f I </w:t>
      </w:r>
      <w:r w:rsidR="003423A4" w:rsidRPr="00C40DCA">
        <w:t>CMD you</w:t>
      </w:r>
      <w:r w:rsidR="004A21CF" w:rsidRPr="00C40DCA">
        <w:t>: "</w:t>
      </w:r>
      <w:r w:rsidR="00CD0643" w:rsidRPr="00C40DCA">
        <w:t>Take this</w:t>
      </w:r>
      <w:r w:rsidR="003423A4" w:rsidRPr="00C40DCA">
        <w:t>" and CLAIM: "</w:t>
      </w:r>
      <w:r w:rsidR="00CD0643" w:rsidRPr="00C40DCA">
        <w:t xml:space="preserve">it is a </w:t>
      </w:r>
      <w:r w:rsidR="004A21CF" w:rsidRPr="00C40DCA">
        <w:t>Bar One</w:t>
      </w:r>
      <w:r w:rsidR="00CD0643" w:rsidRPr="00C40DCA">
        <w:t xml:space="preserve"> voucher</w:t>
      </w:r>
      <w:r w:rsidR="004A21CF" w:rsidRPr="00C40DCA">
        <w:t xml:space="preserve">", you can't </w:t>
      </w:r>
      <w:r w:rsidR="004A21CF" w:rsidRPr="00C40DCA">
        <w:rPr>
          <w:u w:val="single"/>
        </w:rPr>
        <w:t>take it</w:t>
      </w:r>
      <w:r w:rsidR="004A21CF" w:rsidRPr="00C40DCA">
        <w:t xml:space="preserve"> without simultaneously </w:t>
      </w:r>
      <w:r w:rsidR="00CD0643" w:rsidRPr="00C40DCA">
        <w:rPr>
          <w:u w:val="single"/>
        </w:rPr>
        <w:t>showing faith</w:t>
      </w:r>
      <w:r w:rsidR="00CD0643" w:rsidRPr="00C40DCA">
        <w:t xml:space="preserve"> in </w:t>
      </w:r>
      <w:r w:rsidR="004A21CF" w:rsidRPr="00C40DCA">
        <w:t xml:space="preserve">what I'm saying. </w:t>
      </w:r>
      <w:r w:rsidR="003423A4" w:rsidRPr="00C40DCA">
        <w:t xml:space="preserve">Because if you don't believe me, you don't want to look the fool. </w:t>
      </w:r>
      <w:r w:rsidR="00CD0643" w:rsidRPr="00C40DCA">
        <w:t xml:space="preserve">The </w:t>
      </w:r>
      <w:r w:rsidR="00CD0643" w:rsidRPr="00C40DCA">
        <w:rPr>
          <w:b/>
          <w:u w:val="single"/>
        </w:rPr>
        <w:t>command</w:t>
      </w:r>
      <w:r w:rsidR="00CD0643" w:rsidRPr="00C40DCA">
        <w:t xml:space="preserve"> draws out of you an </w:t>
      </w:r>
      <w:r w:rsidR="00CD0643" w:rsidRPr="00C40DCA">
        <w:rPr>
          <w:b/>
          <w:u w:val="single"/>
        </w:rPr>
        <w:t>expression</w:t>
      </w:r>
      <w:r w:rsidR="00CD0643" w:rsidRPr="00C40DCA">
        <w:t xml:space="preserve"> </w:t>
      </w:r>
      <w:r w:rsidR="004A21CF" w:rsidRPr="00C40DCA">
        <w:t xml:space="preserve">of </w:t>
      </w:r>
      <w:r w:rsidR="00CD0643" w:rsidRPr="00C40DCA">
        <w:t xml:space="preserve">inner </w:t>
      </w:r>
      <w:r w:rsidR="004A21CF" w:rsidRPr="00C40DCA">
        <w:rPr>
          <w:b/>
          <w:u w:val="single"/>
        </w:rPr>
        <w:t>faith</w:t>
      </w:r>
      <w:r w:rsidR="004A21CF" w:rsidRPr="00C40DCA">
        <w:t xml:space="preserve">, </w:t>
      </w:r>
      <w:r w:rsidR="00CD0643" w:rsidRPr="00C40DCA">
        <w:t>because it</w:t>
      </w:r>
      <w:r w:rsidR="004A21CF" w:rsidRPr="00C40DCA">
        <w:t xml:space="preserve"> </w:t>
      </w:r>
      <w:r w:rsidR="00CD0643" w:rsidRPr="00C40DCA">
        <w:rPr>
          <w:b/>
          <w:u w:val="single"/>
        </w:rPr>
        <w:t>requires</w:t>
      </w:r>
      <w:r w:rsidR="004A21CF" w:rsidRPr="00C40DCA">
        <w:t xml:space="preserve"> action. [Offer</w:t>
      </w:r>
      <w:r w:rsidR="00CD0643" w:rsidRPr="00C40DCA">
        <w:t>: when someone comes they are exercising faith]</w:t>
      </w:r>
    </w:p>
    <w:p w:rsidR="00CD0643" w:rsidRPr="00C40DCA" w:rsidRDefault="00CD0643" w:rsidP="00CD0643">
      <w:pPr>
        <w:pStyle w:val="ListParagraph"/>
        <w:numPr>
          <w:ilvl w:val="1"/>
          <w:numId w:val="4"/>
        </w:numPr>
      </w:pPr>
      <w:r w:rsidRPr="00C40DCA">
        <w:rPr>
          <w:b/>
          <w:u w:val="single"/>
        </w:rPr>
        <w:t>That's why</w:t>
      </w:r>
      <w:r w:rsidRPr="00C40DCA">
        <w:t xml:space="preserve"> He </w:t>
      </w:r>
      <w:r w:rsidRPr="00C40DCA">
        <w:rPr>
          <w:u w:val="single"/>
        </w:rPr>
        <w:t>commands</w:t>
      </w:r>
      <w:r w:rsidRPr="00C40DCA">
        <w:t xml:space="preserve"> his disciples to take the bread and wine regularly - Not to perform a repeated sacrifice, but to </w:t>
      </w:r>
      <w:r w:rsidR="003423A4" w:rsidRPr="00C40DCA">
        <w:t>change dormant, fickle faith into Living, active, Faith</w:t>
      </w:r>
      <w:r w:rsidRPr="00C40DCA">
        <w:t>.</w:t>
      </w:r>
    </w:p>
    <w:p w:rsidR="00CD0643" w:rsidRPr="00C40DCA" w:rsidRDefault="00CD0643" w:rsidP="00CD0643">
      <w:pPr>
        <w:pStyle w:val="ListParagraph"/>
        <w:numPr>
          <w:ilvl w:val="0"/>
          <w:numId w:val="4"/>
        </w:numPr>
      </w:pPr>
      <w:r w:rsidRPr="00C40DCA">
        <w:rPr>
          <w:i/>
        </w:rPr>
        <w:t>We need it</w:t>
      </w:r>
      <w:r w:rsidRPr="00C40DCA">
        <w:t xml:space="preserve">. Faith can degenerate into just </w:t>
      </w:r>
      <w:r w:rsidRPr="00C40DCA">
        <w:rPr>
          <w:u w:val="single"/>
        </w:rPr>
        <w:t>thoughts</w:t>
      </w:r>
      <w:r w:rsidRPr="00C40DCA">
        <w:t xml:space="preserve"> - that's not faith.</w:t>
      </w:r>
    </w:p>
    <w:p w:rsidR="00CD0643" w:rsidRPr="00C40DCA" w:rsidRDefault="00CD0643" w:rsidP="00CD0643">
      <w:pPr>
        <w:pStyle w:val="ListParagraph"/>
        <w:numPr>
          <w:ilvl w:val="0"/>
          <w:numId w:val="4"/>
        </w:numPr>
      </w:pPr>
      <w:r w:rsidRPr="00C40DCA">
        <w:rPr>
          <w:i/>
        </w:rPr>
        <w:t>We need it</w:t>
      </w:r>
      <w:r w:rsidRPr="00C40DCA">
        <w:t>. Taking the bread and cup is affirming VISIBLY in PHYSICAL REALM that we really DO believe in His covenant with us.</w:t>
      </w:r>
    </w:p>
    <w:p w:rsidR="00CD0643" w:rsidRPr="00C40DCA" w:rsidRDefault="00CD0643" w:rsidP="00CD0643">
      <w:pPr>
        <w:pStyle w:val="ListParagraph"/>
        <w:numPr>
          <w:ilvl w:val="0"/>
          <w:numId w:val="4"/>
        </w:numPr>
      </w:pPr>
      <w:r w:rsidRPr="00C40DCA">
        <w:rPr>
          <w:i/>
        </w:rPr>
        <w:t>We need it</w:t>
      </w:r>
      <w:r w:rsidRPr="00C40DCA">
        <w:t>. But we need it to come from true faith - not like Judas, who may have eaten and drunk but still refused Him.</w:t>
      </w:r>
    </w:p>
    <w:p w:rsidR="00CD0643" w:rsidRPr="00C40DCA" w:rsidRDefault="00CD0643" w:rsidP="00CD0643">
      <w:pPr>
        <w:rPr>
          <w:b/>
        </w:rPr>
      </w:pPr>
      <w:r w:rsidRPr="00C40DCA">
        <w:t xml:space="preserve">As a follower of Christ, there is nothing more relieving that the New Covenant we have with Him. </w:t>
      </w:r>
      <w:r w:rsidRPr="00C40DCA">
        <w:rPr>
          <w:b/>
        </w:rPr>
        <w:t>Hebrews 10:14-18</w:t>
      </w:r>
    </w:p>
    <w:p w:rsidR="00CD0643" w:rsidRPr="00C40DCA" w:rsidRDefault="00CD0643" w:rsidP="003423A4">
      <w:pPr>
        <w:pStyle w:val="Verse"/>
      </w:pPr>
      <w:r w:rsidRPr="00C40DCA">
        <w:t>14 For by a single offering he has perfected for all time those who are being sanctified.</w:t>
      </w:r>
      <w:r w:rsidRPr="00C40DCA">
        <w:t xml:space="preserve"> </w:t>
      </w:r>
      <w:r w:rsidRPr="00C40DCA">
        <w:t xml:space="preserve"> 15 And the Holy Spirit also bears witness to us; for after saying,</w:t>
      </w:r>
    </w:p>
    <w:p w:rsidR="00CD0643" w:rsidRPr="00C40DCA" w:rsidRDefault="00CD0643" w:rsidP="003423A4">
      <w:pPr>
        <w:pStyle w:val="Verse"/>
        <w:ind w:left="1440"/>
      </w:pPr>
      <w:r w:rsidRPr="00C40DCA">
        <w:lastRenderedPageBreak/>
        <w:t xml:space="preserve"> 16 "This is the covenant that I will make with them after those days, declares the Lord: I will put my laws on their hearts, and write them on their minds," 17 then he adds, "I will remember their sins and their lawless deeds no more."</w:t>
      </w:r>
    </w:p>
    <w:p w:rsidR="00CD0643" w:rsidRPr="00C40DCA" w:rsidRDefault="00CD0643" w:rsidP="003423A4">
      <w:pPr>
        <w:pStyle w:val="Verse"/>
      </w:pPr>
      <w:r w:rsidRPr="00C40DCA">
        <w:t xml:space="preserve"> 18 Where there is forgiveness of these, there is no longer any offering for sin.</w:t>
      </w:r>
    </w:p>
    <w:p w:rsidR="00CD0643" w:rsidRPr="00C40DCA" w:rsidRDefault="00CD0643" w:rsidP="00CD0643">
      <w:pPr>
        <w:pStyle w:val="ListParagraph"/>
        <w:numPr>
          <w:ilvl w:val="0"/>
          <w:numId w:val="5"/>
        </w:numPr>
      </w:pPr>
      <w:r w:rsidRPr="00C40DCA">
        <w:t>the final offering for sin has been made. For YOUR sin - every last one. Do you receive that? Will you</w:t>
      </w:r>
      <w:r w:rsidR="003423A4" w:rsidRPr="00C40DCA">
        <w:t xml:space="preserve"> show it</w:t>
      </w:r>
      <w:r w:rsidR="00AF044D" w:rsidRPr="00C40DCA">
        <w:t xml:space="preserve"> - for your benefit, and the encouragement of others around you</w:t>
      </w:r>
      <w:r w:rsidRPr="00C40DCA">
        <w:t>? Come next week and exercise faith!</w:t>
      </w:r>
    </w:p>
    <w:p w:rsidR="00CD0643" w:rsidRPr="00C40DCA" w:rsidRDefault="00CD0643" w:rsidP="00CD0643">
      <w:r w:rsidRPr="00C40DCA">
        <w:t>Secondly,</w:t>
      </w:r>
    </w:p>
    <w:p w:rsidR="00CD0643" w:rsidRPr="00C40DCA" w:rsidRDefault="00CD0643" w:rsidP="00CD0643">
      <w:pPr>
        <w:pStyle w:val="Heading1"/>
      </w:pPr>
      <w:r w:rsidRPr="00C40DCA">
        <w:t>The Lord's Table Promises a New Kingdom</w:t>
      </w:r>
    </w:p>
    <w:p w:rsidR="00DC5A8B" w:rsidRPr="00C40DCA" w:rsidRDefault="00B06A8C" w:rsidP="00DC5A8B">
      <w:pPr>
        <w:pStyle w:val="ListParagraph"/>
        <w:numPr>
          <w:ilvl w:val="0"/>
          <w:numId w:val="5"/>
        </w:numPr>
      </w:pPr>
      <w:r w:rsidRPr="00C40DCA">
        <w:t xml:space="preserve">I said there were </w:t>
      </w:r>
      <w:r w:rsidR="00DC5A8B" w:rsidRPr="00C40DCA">
        <w:t xml:space="preserve">2 parallel streams: </w:t>
      </w:r>
      <w:r w:rsidRPr="00C40DCA">
        <w:t xml:space="preserve"> - look for the driving emphases</w:t>
      </w:r>
    </w:p>
    <w:p w:rsidR="00CD0643" w:rsidRPr="00C40DCA" w:rsidRDefault="00DC5A8B" w:rsidP="00DC5A8B">
      <w:pPr>
        <w:pStyle w:val="ListParagraph"/>
        <w:numPr>
          <w:ilvl w:val="1"/>
          <w:numId w:val="5"/>
        </w:numPr>
      </w:pPr>
      <w:r w:rsidRPr="00C40DCA">
        <w:rPr>
          <w:b/>
        </w:rPr>
        <w:t>(21)</w:t>
      </w:r>
      <w:r w:rsidRPr="00C40DCA">
        <w:t xml:space="preserve"> while eating, </w:t>
      </w:r>
      <w:r w:rsidRPr="00C40DCA">
        <w:rPr>
          <w:u w:val="single"/>
        </w:rPr>
        <w:t>Truly I say</w:t>
      </w:r>
    </w:p>
    <w:p w:rsidR="00DC5A8B" w:rsidRPr="00C40DCA" w:rsidRDefault="00DC5A8B" w:rsidP="00DC5A8B">
      <w:pPr>
        <w:pStyle w:val="ListParagraph"/>
        <w:numPr>
          <w:ilvl w:val="1"/>
          <w:numId w:val="5"/>
        </w:numPr>
      </w:pPr>
      <w:r w:rsidRPr="00C40DCA">
        <w:rPr>
          <w:b/>
        </w:rPr>
        <w:t>(26)</w:t>
      </w:r>
      <w:r w:rsidRPr="00C40DCA">
        <w:t xml:space="preserve"> while eating... (29) </w:t>
      </w:r>
      <w:r w:rsidRPr="00C40DCA">
        <w:rPr>
          <w:u w:val="single"/>
        </w:rPr>
        <w:t>Truly I say</w:t>
      </w:r>
      <w:r w:rsidRPr="00C40DCA">
        <w:t xml:space="preserve"> ... </w:t>
      </w:r>
      <w:r w:rsidRPr="00C40DCA">
        <w:rPr>
          <w:i/>
        </w:rPr>
        <w:t>I will not drink</w:t>
      </w:r>
      <w:r w:rsidR="00B06A8C" w:rsidRPr="00C40DCA">
        <w:t>!!</w:t>
      </w:r>
    </w:p>
    <w:p w:rsidR="00DC5A8B" w:rsidRPr="00C40DCA" w:rsidRDefault="00B06A8C" w:rsidP="00DC5A8B">
      <w:pPr>
        <w:pStyle w:val="ListParagraph"/>
        <w:numPr>
          <w:ilvl w:val="0"/>
          <w:numId w:val="5"/>
        </w:numPr>
      </w:pPr>
      <w:r w:rsidRPr="00C40DCA">
        <w:t>contrast</w:t>
      </w:r>
      <w:r w:rsidR="00DC5A8B" w:rsidRPr="00C40DCA">
        <w:t xml:space="preserve"> </w:t>
      </w:r>
      <w:r w:rsidR="00DC5A8B" w:rsidRPr="00C40DCA">
        <w:rPr>
          <w:b/>
        </w:rPr>
        <w:t>(27)</w:t>
      </w:r>
      <w:r w:rsidR="00DC5A8B" w:rsidRPr="00C40DCA">
        <w:t xml:space="preserve"> </w:t>
      </w:r>
      <w:r w:rsidR="00DC5A8B" w:rsidRPr="00C40DCA">
        <w:rPr>
          <w:i/>
          <w:u w:val="single"/>
        </w:rPr>
        <w:t>All of you</w:t>
      </w:r>
      <w:r w:rsidR="00DC5A8B" w:rsidRPr="00C40DCA">
        <w:rPr>
          <w:i/>
        </w:rPr>
        <w:t>, Drink from it</w:t>
      </w:r>
    </w:p>
    <w:p w:rsidR="00DC5A8B" w:rsidRPr="00C40DCA" w:rsidRDefault="00DC5A8B" w:rsidP="00B06A8C">
      <w:pPr>
        <w:pStyle w:val="ListParagraph"/>
        <w:numPr>
          <w:ilvl w:val="1"/>
          <w:numId w:val="5"/>
        </w:numPr>
      </w:pPr>
      <w:r w:rsidRPr="00C40DCA">
        <w:rPr>
          <w:b/>
        </w:rPr>
        <w:t>(29)</w:t>
      </w:r>
      <w:r w:rsidRPr="00C40DCA">
        <w:t xml:space="preserve"> But I certainly </w:t>
      </w:r>
      <w:r w:rsidRPr="00C40DCA">
        <w:rPr>
          <w:u w:val="single"/>
        </w:rPr>
        <w:t>will not</w:t>
      </w:r>
      <w:r w:rsidRPr="00C40DCA">
        <w:t xml:space="preserve"> drink from it! ['again' = 'now']</w:t>
      </w:r>
    </w:p>
    <w:p w:rsidR="00DC5A8B" w:rsidRPr="00C40DCA" w:rsidRDefault="00DC5A8B" w:rsidP="00DC5A8B">
      <w:pPr>
        <w:pStyle w:val="ListParagraph"/>
        <w:numPr>
          <w:ilvl w:val="0"/>
          <w:numId w:val="5"/>
        </w:numPr>
        <w:rPr>
          <w:u w:val="single"/>
        </w:rPr>
      </w:pPr>
      <w:r w:rsidRPr="00C40DCA">
        <w:rPr>
          <w:u w:val="single"/>
        </w:rPr>
        <w:t>Why not?</w:t>
      </w:r>
    </w:p>
    <w:p w:rsidR="00DC5A8B" w:rsidRPr="00C40DCA" w:rsidRDefault="00DC5A8B" w:rsidP="00DC5A8B">
      <w:pPr>
        <w:pStyle w:val="ListParagraph"/>
        <w:numPr>
          <w:ilvl w:val="1"/>
          <w:numId w:val="5"/>
        </w:numPr>
      </w:pPr>
      <w:r w:rsidRPr="00C40DCA">
        <w:rPr>
          <w:b/>
        </w:rPr>
        <w:t>Symbolically</w:t>
      </w:r>
      <w:r w:rsidRPr="00C40DCA">
        <w:t xml:space="preserve"> - it is poured out for the forgiveness of sins, and He has no sin - makes no sense</w:t>
      </w:r>
    </w:p>
    <w:p w:rsidR="00DC5A8B" w:rsidRPr="00C40DCA" w:rsidRDefault="00DC5A8B" w:rsidP="00DC5A8B">
      <w:pPr>
        <w:pStyle w:val="ListParagraph"/>
        <w:numPr>
          <w:ilvl w:val="1"/>
          <w:numId w:val="5"/>
        </w:numPr>
      </w:pPr>
      <w:r w:rsidRPr="00C40DCA">
        <w:t>but...</w:t>
      </w:r>
      <w:r w:rsidRPr="00C40DCA">
        <w:rPr>
          <w:b/>
        </w:rPr>
        <w:t>Physically</w:t>
      </w:r>
      <w:r w:rsidRPr="00C40DCA">
        <w:t xml:space="preserve"> - </w:t>
      </w:r>
      <w:r w:rsidRPr="00C40DCA">
        <w:rPr>
          <w:u w:val="single"/>
        </w:rPr>
        <w:t>He is going away</w:t>
      </w:r>
      <w:r w:rsidRPr="00C40DCA">
        <w:t>!</w:t>
      </w:r>
      <w:r w:rsidRPr="00C40DCA">
        <w:br/>
        <w:t xml:space="preserve">and while the Disciples are </w:t>
      </w:r>
      <w:r w:rsidRPr="00C40DCA">
        <w:rPr>
          <w:u w:val="single"/>
        </w:rPr>
        <w:t>Faith</w:t>
      </w:r>
      <w:r w:rsidRPr="00C40DCA">
        <w:t xml:space="preserve">fully </w:t>
      </w:r>
      <w:r w:rsidRPr="00C40DCA">
        <w:rPr>
          <w:i/>
        </w:rPr>
        <w:t>remembering</w:t>
      </w:r>
      <w:r w:rsidRPr="00C40DCA">
        <w:t xml:space="preserve"> His sacrifice - </w:t>
      </w:r>
      <w:r w:rsidRPr="00C40DCA">
        <w:rPr>
          <w:u w:val="single"/>
        </w:rPr>
        <w:t>by drinking</w:t>
      </w:r>
      <w:r w:rsidRPr="00C40DCA">
        <w:t>,</w:t>
      </w:r>
      <w:r w:rsidRPr="00C40DCA">
        <w:br/>
        <w:t xml:space="preserve">He is </w:t>
      </w:r>
      <w:r w:rsidRPr="00C40DCA">
        <w:rPr>
          <w:u w:val="single"/>
        </w:rPr>
        <w:t>Faith</w:t>
      </w:r>
      <w:r w:rsidRPr="00C40DCA">
        <w:t xml:space="preserve">fully anticipating </w:t>
      </w:r>
      <w:r w:rsidRPr="00C40DCA">
        <w:rPr>
          <w:i/>
        </w:rPr>
        <w:t>reunion</w:t>
      </w:r>
      <w:r w:rsidRPr="00C40DCA">
        <w:t xml:space="preserve"> with them - </w:t>
      </w:r>
      <w:r w:rsidRPr="00C40DCA">
        <w:rPr>
          <w:u w:val="single"/>
        </w:rPr>
        <w:t>in abstinence</w:t>
      </w:r>
      <w:r w:rsidR="00594463" w:rsidRPr="00C40DCA">
        <w:t xml:space="preserve"> - like a fast</w:t>
      </w:r>
    </w:p>
    <w:p w:rsidR="00594463" w:rsidRPr="00C40DCA" w:rsidRDefault="00594463" w:rsidP="00B06A8C">
      <w:pPr>
        <w:pStyle w:val="ListParagraph"/>
        <w:numPr>
          <w:ilvl w:val="2"/>
          <w:numId w:val="5"/>
        </w:numPr>
      </w:pPr>
      <w:r w:rsidRPr="00C40DCA">
        <w:t xml:space="preserve">ILLUS: </w:t>
      </w:r>
      <w:r w:rsidR="00B06A8C" w:rsidRPr="00C40DCA">
        <w:t xml:space="preserve">Luke 5:35 </w:t>
      </w:r>
      <w:r w:rsidR="00B06A8C" w:rsidRPr="00C40DCA">
        <w:t xml:space="preserve">34 And Jesus said to them, "Can you make wedding guests </w:t>
      </w:r>
      <w:r w:rsidR="00B06A8C" w:rsidRPr="00C40DCA">
        <w:rPr>
          <w:u w:val="single"/>
        </w:rPr>
        <w:t>fast</w:t>
      </w:r>
      <w:r w:rsidR="00B06A8C" w:rsidRPr="00C40DCA">
        <w:t xml:space="preserve"> while the bridegroom is with them?</w:t>
      </w:r>
      <w:r w:rsidR="00B06A8C" w:rsidRPr="00C40DCA">
        <w:t xml:space="preserve"> </w:t>
      </w:r>
      <w:r w:rsidR="00B06A8C" w:rsidRPr="00C40DCA">
        <w:t xml:space="preserve"> 35 The days will come when the bridegroom is taken away from them, and then</w:t>
      </w:r>
      <w:r w:rsidR="00B06A8C" w:rsidRPr="00C40DCA">
        <w:t xml:space="preserve"> they will fast in those days." </w:t>
      </w:r>
    </w:p>
    <w:p w:rsidR="00B06A8C" w:rsidRPr="00C40DCA" w:rsidRDefault="00594463" w:rsidP="00B06A8C">
      <w:pPr>
        <w:pStyle w:val="ListParagraph"/>
        <w:numPr>
          <w:ilvl w:val="2"/>
          <w:numId w:val="5"/>
        </w:numPr>
      </w:pPr>
      <w:r w:rsidRPr="00C40DCA">
        <w:t xml:space="preserve">Support for our own fasting - even </w:t>
      </w:r>
      <w:r w:rsidR="00B06A8C" w:rsidRPr="00C40DCA">
        <w:t xml:space="preserve">the communion meal is </w:t>
      </w:r>
      <w:r w:rsidRPr="00C40DCA">
        <w:t xml:space="preserve">part of </w:t>
      </w:r>
      <w:r w:rsidR="00B06A8C" w:rsidRPr="00C40DCA">
        <w:t>a fast - longing for the Bridegroom</w:t>
      </w:r>
      <w:r w:rsidRPr="00C40DCA">
        <w:t>. But focus here is on Jesus Himself - He is fasting too!</w:t>
      </w:r>
    </w:p>
    <w:p w:rsidR="00B06A8C" w:rsidRPr="00C40DCA" w:rsidRDefault="00B06A8C" w:rsidP="00B06A8C"/>
    <w:p w:rsidR="00DC5A8B" w:rsidRPr="00C40DCA" w:rsidRDefault="00DC5A8B" w:rsidP="00DC5A8B">
      <w:pPr>
        <w:pStyle w:val="ListParagraph"/>
        <w:numPr>
          <w:ilvl w:val="0"/>
          <w:numId w:val="5"/>
        </w:numPr>
      </w:pPr>
      <w:r w:rsidRPr="00C40DCA">
        <w:t xml:space="preserve">Remember </w:t>
      </w:r>
      <w:r w:rsidR="00594463" w:rsidRPr="00C40DCA">
        <w:t xml:space="preserve">last sermon, </w:t>
      </w:r>
      <w:r w:rsidRPr="00C40DCA">
        <w:rPr>
          <w:b/>
        </w:rPr>
        <w:t>v18</w:t>
      </w:r>
      <w:r w:rsidRPr="00C40DCA">
        <w:t xml:space="preserve">: </w:t>
      </w:r>
      <w:r w:rsidRPr="00C40DCA">
        <w:rPr>
          <w:u w:val="single"/>
        </w:rPr>
        <w:t>the Desire of Christ</w:t>
      </w:r>
      <w:r w:rsidRPr="00C40DCA">
        <w:t xml:space="preserve">? </w:t>
      </w:r>
      <w:r w:rsidR="00594463" w:rsidRPr="00C40DCA">
        <w:t xml:space="preserve">to be </w:t>
      </w:r>
      <w:r w:rsidRPr="00C40DCA">
        <w:t>"</w:t>
      </w:r>
      <w:r w:rsidRPr="00C40DCA">
        <w:rPr>
          <w:i/>
        </w:rPr>
        <w:t>with my disciples</w:t>
      </w:r>
      <w:r w:rsidRPr="00C40DCA">
        <w:t>"</w:t>
      </w:r>
      <w:r w:rsidR="00594463" w:rsidRPr="00C40DCA">
        <w:t xml:space="preserve"> - That day is coming, blood bought, sin cleansed bride of Christ brought to Him forever.</w:t>
      </w:r>
    </w:p>
    <w:p w:rsidR="00DC5A8B" w:rsidRPr="00C40DCA" w:rsidRDefault="00594463" w:rsidP="00DC5A8B">
      <w:pPr>
        <w:pStyle w:val="ListParagraph"/>
        <w:numPr>
          <w:ilvl w:val="0"/>
          <w:numId w:val="5"/>
        </w:numPr>
      </w:pPr>
      <w:r w:rsidRPr="00C40DCA">
        <w:t>T</w:t>
      </w:r>
      <w:r w:rsidR="00DC5A8B" w:rsidRPr="00C40DCA">
        <w:t xml:space="preserve">he Lord's table </w:t>
      </w:r>
      <w:r w:rsidRPr="00C40DCA">
        <w:t>Proclaims</w:t>
      </w:r>
      <w:r w:rsidR="00DC5A8B" w:rsidRPr="00C40DCA">
        <w:t xml:space="preserve"> the New Covenant, </w:t>
      </w:r>
      <w:r w:rsidRPr="00C40DCA">
        <w:t xml:space="preserve">and </w:t>
      </w:r>
      <w:r w:rsidR="00DC5A8B" w:rsidRPr="00C40DCA">
        <w:t>Promises a New Kingdom.</w:t>
      </w:r>
    </w:p>
    <w:p w:rsidR="00237055" w:rsidRPr="00C40DCA" w:rsidRDefault="00594463" w:rsidP="00594463">
      <w:pPr>
        <w:pStyle w:val="Heading1"/>
      </w:pPr>
      <w:r w:rsidRPr="00C40DCA">
        <w:t>Summary</w:t>
      </w:r>
    </w:p>
    <w:p w:rsidR="00237055" w:rsidRPr="00C40DCA" w:rsidRDefault="00DC5A8B" w:rsidP="00237055">
      <w:pPr>
        <w:pStyle w:val="ListParagraph"/>
        <w:numPr>
          <w:ilvl w:val="0"/>
          <w:numId w:val="5"/>
        </w:numPr>
      </w:pPr>
      <w:r w:rsidRPr="00C40DCA">
        <w:t xml:space="preserve">The Lord's table </w:t>
      </w:r>
      <w:r w:rsidR="00237055" w:rsidRPr="00C40DCA">
        <w:t>hugely significant!</w:t>
      </w:r>
      <w:r w:rsidR="00B4553E" w:rsidRPr="00C40DCA">
        <w:t xml:space="preserve"> </w:t>
      </w:r>
      <w:r w:rsidR="00594463" w:rsidRPr="00C40DCA">
        <w:t xml:space="preserve">To remember the </w:t>
      </w:r>
      <w:r w:rsidR="00B4553E" w:rsidRPr="00C40DCA">
        <w:t xml:space="preserve">New </w:t>
      </w:r>
      <w:r w:rsidR="00594463" w:rsidRPr="00C40DCA">
        <w:t>P</w:t>
      </w:r>
      <w:r w:rsidR="00B4553E" w:rsidRPr="00C40DCA">
        <w:t xml:space="preserve">assover - Not </w:t>
      </w:r>
      <w:r w:rsidR="00594463" w:rsidRPr="00C40DCA">
        <w:t xml:space="preserve">a </w:t>
      </w:r>
      <w:r w:rsidR="00B4553E" w:rsidRPr="00C40DCA">
        <w:t xml:space="preserve">beginning of </w:t>
      </w:r>
      <w:r w:rsidR="00594463" w:rsidRPr="00C40DCA">
        <w:t xml:space="preserve">a </w:t>
      </w:r>
      <w:r w:rsidR="00B4553E" w:rsidRPr="00C40DCA">
        <w:t>calendar year, but beginning of New Life</w:t>
      </w:r>
      <w:r w:rsidR="00594463" w:rsidRPr="00C40DCA">
        <w:t>. "</w:t>
      </w:r>
      <w:r w:rsidR="00237055" w:rsidRPr="00C40DCA">
        <w:t>While they were eating</w:t>
      </w:r>
      <w:r w:rsidR="00594463" w:rsidRPr="00C40DCA">
        <w:t>"</w:t>
      </w:r>
      <w:r w:rsidR="00237055" w:rsidRPr="00C40DCA">
        <w:t xml:space="preserve">: Truly </w:t>
      </w:r>
      <w:r w:rsidR="00594463" w:rsidRPr="00C40DCA">
        <w:t xml:space="preserve">... </w:t>
      </w:r>
      <w:r w:rsidR="00237055" w:rsidRPr="00C40DCA">
        <w:t>it can be about betrayal</w:t>
      </w:r>
      <w:r w:rsidR="00594463" w:rsidRPr="00C40DCA">
        <w:t xml:space="preserve"> </w:t>
      </w:r>
      <w:r w:rsidRPr="00C40DCA">
        <w:t xml:space="preserve"> </w:t>
      </w:r>
      <w:r w:rsidR="00237055" w:rsidRPr="00C40DCA">
        <w:t xml:space="preserve">or Betrothal! </w:t>
      </w:r>
      <w:r w:rsidR="00594463" w:rsidRPr="00C40DCA">
        <w:t>Let us eat and drink well</w:t>
      </w:r>
      <w:r w:rsidR="00237055" w:rsidRPr="00C40DCA">
        <w:t>.</w:t>
      </w:r>
      <w:r w:rsidR="00594463" w:rsidRPr="00C40DCA">
        <w:t xml:space="preserve"> </w:t>
      </w:r>
      <w:r w:rsidR="00D85CEC" w:rsidRPr="00C40DCA">
        <w:br/>
      </w:r>
      <w:r w:rsidR="00237055" w:rsidRPr="00C40DCA">
        <w:rPr>
          <w:b/>
        </w:rPr>
        <w:t xml:space="preserve">Read 1 </w:t>
      </w:r>
      <w:proofErr w:type="spellStart"/>
      <w:r w:rsidR="00237055" w:rsidRPr="00C40DCA">
        <w:rPr>
          <w:b/>
        </w:rPr>
        <w:t>Cor</w:t>
      </w:r>
      <w:proofErr w:type="spellEnd"/>
      <w:r w:rsidR="00237055" w:rsidRPr="00C40DCA">
        <w:rPr>
          <w:b/>
        </w:rPr>
        <w:t xml:space="preserve"> 11:23-26</w:t>
      </w:r>
    </w:p>
    <w:sectPr w:rsidR="00237055" w:rsidRPr="00C40DCA" w:rsidSect="007620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206"/>
    <w:multiLevelType w:val="hybridMultilevel"/>
    <w:tmpl w:val="47E6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F17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0CE39AA"/>
    <w:multiLevelType w:val="hybridMultilevel"/>
    <w:tmpl w:val="ABB4B5A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60323546"/>
    <w:multiLevelType w:val="hybridMultilevel"/>
    <w:tmpl w:val="E740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F50FB"/>
    <w:multiLevelType w:val="hybridMultilevel"/>
    <w:tmpl w:val="F13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C385A"/>
    <w:rsid w:val="000078A4"/>
    <w:rsid w:val="000A464E"/>
    <w:rsid w:val="00116512"/>
    <w:rsid w:val="00237055"/>
    <w:rsid w:val="003423A4"/>
    <w:rsid w:val="0034458E"/>
    <w:rsid w:val="004A21CF"/>
    <w:rsid w:val="00593483"/>
    <w:rsid w:val="00594463"/>
    <w:rsid w:val="00617625"/>
    <w:rsid w:val="006B25B0"/>
    <w:rsid w:val="00762009"/>
    <w:rsid w:val="007B0221"/>
    <w:rsid w:val="007C63A6"/>
    <w:rsid w:val="00A37C7B"/>
    <w:rsid w:val="00A718C9"/>
    <w:rsid w:val="00A77F96"/>
    <w:rsid w:val="00A930F8"/>
    <w:rsid w:val="00AB54D6"/>
    <w:rsid w:val="00AE6B0A"/>
    <w:rsid w:val="00AF044D"/>
    <w:rsid w:val="00B06A8C"/>
    <w:rsid w:val="00B4553E"/>
    <w:rsid w:val="00BE463C"/>
    <w:rsid w:val="00C40DCA"/>
    <w:rsid w:val="00CD0643"/>
    <w:rsid w:val="00D015FD"/>
    <w:rsid w:val="00D85CEC"/>
    <w:rsid w:val="00D86E67"/>
    <w:rsid w:val="00DC385A"/>
    <w:rsid w:val="00DC5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A4"/>
    <w:rPr>
      <w:lang w:val="en-ZA"/>
    </w:rPr>
  </w:style>
  <w:style w:type="paragraph" w:styleId="Heading1">
    <w:name w:val="heading 1"/>
    <w:basedOn w:val="Normal"/>
    <w:next w:val="Normal"/>
    <w:link w:val="Heading1Char"/>
    <w:uiPriority w:val="9"/>
    <w:qFormat/>
    <w:rsid w:val="003423A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3A4"/>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3A4"/>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3A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23A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3A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23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3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23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C63A6"/>
    <w:pPr>
      <w:numPr>
        <w:numId w:val="1"/>
      </w:numPr>
    </w:pPr>
  </w:style>
  <w:style w:type="paragraph" w:styleId="ListParagraph">
    <w:name w:val="List Paragraph"/>
    <w:basedOn w:val="Normal"/>
    <w:uiPriority w:val="34"/>
    <w:qFormat/>
    <w:rsid w:val="003423A4"/>
    <w:pPr>
      <w:ind w:left="720"/>
      <w:contextualSpacing/>
    </w:pPr>
  </w:style>
  <w:style w:type="character" w:customStyle="1" w:styleId="Heading1Char">
    <w:name w:val="Heading 1 Char"/>
    <w:basedOn w:val="DefaultParagraphFont"/>
    <w:link w:val="Heading1"/>
    <w:uiPriority w:val="9"/>
    <w:rsid w:val="003423A4"/>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semiHidden/>
    <w:rsid w:val="003423A4"/>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3423A4"/>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3423A4"/>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3423A4"/>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3423A4"/>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3423A4"/>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3423A4"/>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3423A4"/>
    <w:rPr>
      <w:rFonts w:asciiTheme="majorHAnsi" w:eastAsiaTheme="majorEastAsia" w:hAnsiTheme="majorHAnsi" w:cstheme="majorBidi"/>
      <w:i/>
      <w:iCs/>
      <w:color w:val="404040" w:themeColor="text1" w:themeTint="BF"/>
      <w:sz w:val="20"/>
      <w:szCs w:val="20"/>
      <w:lang w:val="en-ZA"/>
    </w:rPr>
  </w:style>
  <w:style w:type="paragraph" w:customStyle="1" w:styleId="Verse">
    <w:name w:val="Verse"/>
    <w:basedOn w:val="Normal"/>
    <w:next w:val="Normal"/>
    <w:link w:val="VerseChar"/>
    <w:qFormat/>
    <w:rsid w:val="003423A4"/>
    <w:pPr>
      <w:ind w:left="720"/>
    </w:pPr>
    <w:rPr>
      <w:i/>
    </w:rPr>
  </w:style>
  <w:style w:type="character" w:customStyle="1" w:styleId="VerseChar">
    <w:name w:val="Verse Char"/>
    <w:basedOn w:val="DefaultParagraphFont"/>
    <w:link w:val="Verse"/>
    <w:rsid w:val="003423A4"/>
    <w:rPr>
      <w:i/>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C0AE-9BD4-4BDB-9A9B-DC26AF16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2-24T09:56:00Z</dcterms:created>
  <dcterms:modified xsi:type="dcterms:W3CDTF">2018-02-24T12:45:00Z</dcterms:modified>
</cp:coreProperties>
</file>